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62417" w:rsidRPr="00D62417" w:rsidRDefault="00884259" w:rsidP="00D62417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7182</wp:posOffset>
                </wp:positionH>
                <wp:positionV relativeFrom="page">
                  <wp:posOffset>14859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25pt;margin-top:11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phuS&#10;O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B6538" w:rsidRDefault="004B6538" w:rsidP="004B6538">
      <w:pPr>
        <w:pStyle w:val="1"/>
        <w:jc w:val="both"/>
      </w:pPr>
    </w:p>
    <w:p w:rsidR="003C491E" w:rsidRDefault="003C491E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91E" w:rsidRDefault="003C491E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91E" w:rsidRDefault="003C491E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91E" w:rsidRDefault="003C491E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91E" w:rsidRDefault="003C491E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91E" w:rsidRDefault="003C491E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91E" w:rsidRDefault="003C491E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91E" w:rsidRDefault="003C491E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91E" w:rsidRDefault="00884259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11.2021                                  2716-па</w:t>
      </w:r>
    </w:p>
    <w:p w:rsidR="003C491E" w:rsidRDefault="003C491E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91E" w:rsidRDefault="003C491E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91E" w:rsidRDefault="003C491E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52" w:rsidRDefault="005E6B8E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5E6B8E" w:rsidRDefault="00C35CF0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40352" w:rsidRPr="005E53BF">
        <w:rPr>
          <w:rFonts w:ascii="Times New Roman" w:hAnsi="Times New Roman" w:cs="Times New Roman"/>
          <w:sz w:val="24"/>
          <w:szCs w:val="24"/>
        </w:rPr>
        <w:t xml:space="preserve">Управление муниципальными  финансами </w:t>
      </w:r>
      <w:proofErr w:type="gramStart"/>
      <w:r w:rsidR="00040352" w:rsidRPr="005E53B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040352" w:rsidRPr="005E53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B8E" w:rsidRDefault="00C35CF0" w:rsidP="00040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040352" w:rsidRPr="005E53BF">
        <w:rPr>
          <w:rFonts w:ascii="Times New Roman" w:hAnsi="Times New Roman" w:cs="Times New Roman"/>
          <w:sz w:val="24"/>
          <w:szCs w:val="24"/>
        </w:rPr>
        <w:t>Тосненский рай</w:t>
      </w:r>
      <w:r w:rsidR="00040352">
        <w:rPr>
          <w:rFonts w:ascii="Times New Roman" w:hAnsi="Times New Roman" w:cs="Times New Roman"/>
          <w:sz w:val="24"/>
          <w:szCs w:val="24"/>
        </w:rPr>
        <w:t>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6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D98" w:rsidRPr="005E53BF" w:rsidRDefault="005C2D98" w:rsidP="004B6538">
      <w:pPr>
        <w:rPr>
          <w:rFonts w:ascii="Times New Roman" w:hAnsi="Times New Roman" w:cs="Times New Roman"/>
          <w:sz w:val="24"/>
          <w:szCs w:val="24"/>
        </w:rPr>
      </w:pPr>
    </w:p>
    <w:p w:rsidR="00F667B0" w:rsidRPr="005C2D98" w:rsidRDefault="004B6538" w:rsidP="003C491E">
      <w:pPr>
        <w:pStyle w:val="ConsTitle"/>
        <w:widowControl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667B0">
        <w:rPr>
          <w:rFonts w:ascii="Times New Roman" w:hAnsi="Times New Roman"/>
          <w:b w:val="0"/>
          <w:sz w:val="24"/>
          <w:szCs w:val="24"/>
        </w:rPr>
        <w:t xml:space="preserve">В </w:t>
      </w:r>
      <w:r w:rsidR="005E6B8E" w:rsidRPr="00F667B0">
        <w:rPr>
          <w:rFonts w:ascii="Times New Roman" w:hAnsi="Times New Roman"/>
          <w:b w:val="0"/>
          <w:sz w:val="24"/>
          <w:szCs w:val="24"/>
        </w:rPr>
        <w:t>соответствии с</w:t>
      </w:r>
      <w:r w:rsidR="00F667B0" w:rsidRPr="00F667B0">
        <w:rPr>
          <w:rFonts w:ascii="Times New Roman" w:hAnsi="Times New Roman"/>
          <w:b w:val="0"/>
          <w:sz w:val="24"/>
          <w:szCs w:val="24"/>
        </w:rPr>
        <w:t xml:space="preserve">о статьей 179 Бюджетного кодекса Российской Федерации, </w:t>
      </w:r>
      <w:r w:rsidR="00D00915" w:rsidRPr="00D00915">
        <w:rPr>
          <w:rFonts w:ascii="Times New Roman" w:hAnsi="Times New Roman"/>
          <w:b w:val="0"/>
          <w:sz w:val="24"/>
          <w:szCs w:val="24"/>
        </w:rPr>
        <w:t>пост</w:t>
      </w:r>
      <w:r w:rsidR="00D00915" w:rsidRPr="00D00915">
        <w:rPr>
          <w:rFonts w:ascii="Times New Roman" w:hAnsi="Times New Roman"/>
          <w:b w:val="0"/>
          <w:sz w:val="24"/>
          <w:szCs w:val="24"/>
        </w:rPr>
        <w:t>а</w:t>
      </w:r>
      <w:r w:rsidR="00D00915" w:rsidRPr="00D00915">
        <w:rPr>
          <w:rFonts w:ascii="Times New Roman" w:hAnsi="Times New Roman"/>
          <w:b w:val="0"/>
          <w:sz w:val="24"/>
          <w:szCs w:val="24"/>
        </w:rPr>
        <w:t>новлением администрации муниципального образования Тосненский район Ленингра</w:t>
      </w:r>
      <w:r w:rsidR="00D00915" w:rsidRPr="00D00915">
        <w:rPr>
          <w:rFonts w:ascii="Times New Roman" w:hAnsi="Times New Roman"/>
          <w:b w:val="0"/>
          <w:sz w:val="24"/>
          <w:szCs w:val="24"/>
        </w:rPr>
        <w:t>д</w:t>
      </w:r>
      <w:r w:rsidR="00D00915" w:rsidRPr="00D00915">
        <w:rPr>
          <w:rFonts w:ascii="Times New Roman" w:hAnsi="Times New Roman"/>
          <w:b w:val="0"/>
          <w:sz w:val="24"/>
          <w:szCs w:val="24"/>
        </w:rPr>
        <w:t>ской области от 06.11.2018 № 2647-па «Об утверждении Порядка разработки, утвержд</w:t>
      </w:r>
      <w:r w:rsidR="00D00915" w:rsidRPr="00D00915">
        <w:rPr>
          <w:rFonts w:ascii="Times New Roman" w:hAnsi="Times New Roman"/>
          <w:b w:val="0"/>
          <w:sz w:val="24"/>
          <w:szCs w:val="24"/>
        </w:rPr>
        <w:t>е</w:t>
      </w:r>
      <w:r w:rsidR="00D00915" w:rsidRPr="00D00915">
        <w:rPr>
          <w:rFonts w:ascii="Times New Roman" w:hAnsi="Times New Roman"/>
          <w:b w:val="0"/>
          <w:sz w:val="24"/>
          <w:szCs w:val="24"/>
        </w:rPr>
        <w:t>ния, изменения, реализации и оценки эффективности муниципальных программ муниц</w:t>
      </w:r>
      <w:r w:rsidR="00D00915" w:rsidRPr="00D00915">
        <w:rPr>
          <w:rFonts w:ascii="Times New Roman" w:hAnsi="Times New Roman"/>
          <w:b w:val="0"/>
          <w:sz w:val="24"/>
          <w:szCs w:val="24"/>
        </w:rPr>
        <w:t>и</w:t>
      </w:r>
      <w:r w:rsidR="00D00915" w:rsidRPr="00D00915">
        <w:rPr>
          <w:rFonts w:ascii="Times New Roman" w:hAnsi="Times New Roman"/>
          <w:b w:val="0"/>
          <w:sz w:val="24"/>
          <w:szCs w:val="24"/>
        </w:rPr>
        <w:t>пального образования Тосненский район Ленинградской области и Тосненского городск</w:t>
      </w:r>
      <w:r w:rsidR="00D00915" w:rsidRPr="00D00915">
        <w:rPr>
          <w:rFonts w:ascii="Times New Roman" w:hAnsi="Times New Roman"/>
          <w:b w:val="0"/>
          <w:sz w:val="24"/>
          <w:szCs w:val="24"/>
        </w:rPr>
        <w:t>о</w:t>
      </w:r>
      <w:r w:rsidR="00D00915" w:rsidRPr="00D00915">
        <w:rPr>
          <w:rFonts w:ascii="Times New Roman" w:hAnsi="Times New Roman"/>
          <w:b w:val="0"/>
          <w:sz w:val="24"/>
          <w:szCs w:val="24"/>
        </w:rPr>
        <w:t>го поселения Тосненского муниципального района Ленинградской области</w:t>
      </w:r>
      <w:r w:rsidR="00D00915">
        <w:rPr>
          <w:rFonts w:ascii="Times New Roman" w:hAnsi="Times New Roman"/>
          <w:b w:val="0"/>
          <w:sz w:val="24"/>
          <w:szCs w:val="24"/>
        </w:rPr>
        <w:t>»</w:t>
      </w:r>
      <w:r w:rsidR="00D00915" w:rsidRPr="00D00915">
        <w:rPr>
          <w:rFonts w:ascii="Times New Roman" w:hAnsi="Times New Roman"/>
          <w:b w:val="0"/>
          <w:sz w:val="24"/>
          <w:szCs w:val="24"/>
        </w:rPr>
        <w:t xml:space="preserve"> </w:t>
      </w:r>
      <w:r w:rsidR="00631E55">
        <w:rPr>
          <w:rFonts w:ascii="Times New Roman" w:hAnsi="Times New Roman"/>
          <w:b w:val="0"/>
          <w:sz w:val="24"/>
          <w:szCs w:val="24"/>
        </w:rPr>
        <w:t>администр</w:t>
      </w:r>
      <w:r w:rsidR="00631E55">
        <w:rPr>
          <w:rFonts w:ascii="Times New Roman" w:hAnsi="Times New Roman"/>
          <w:b w:val="0"/>
          <w:sz w:val="24"/>
          <w:szCs w:val="24"/>
        </w:rPr>
        <w:t>а</w:t>
      </w:r>
      <w:r w:rsidR="00631E55">
        <w:rPr>
          <w:rFonts w:ascii="Times New Roman" w:hAnsi="Times New Roman"/>
          <w:b w:val="0"/>
          <w:sz w:val="24"/>
          <w:szCs w:val="24"/>
        </w:rPr>
        <w:t xml:space="preserve">ция </w:t>
      </w:r>
      <w:r w:rsidR="00722B9D" w:rsidRPr="005C2D98">
        <w:rPr>
          <w:rFonts w:ascii="Times New Roman" w:hAnsi="Times New Roman"/>
          <w:b w:val="0"/>
          <w:sz w:val="24"/>
          <w:szCs w:val="24"/>
        </w:rPr>
        <w:t xml:space="preserve"> </w:t>
      </w:r>
      <w:r w:rsidR="00631E55" w:rsidRPr="005C2D98">
        <w:rPr>
          <w:rFonts w:ascii="Times New Roman" w:hAnsi="Times New Roman"/>
          <w:b w:val="0"/>
          <w:sz w:val="24"/>
          <w:szCs w:val="24"/>
        </w:rPr>
        <w:t>муниципального образования  Тосненский район Ленинградской области</w:t>
      </w:r>
      <w:proofErr w:type="gramEnd"/>
    </w:p>
    <w:p w:rsidR="00F667B0" w:rsidRDefault="00F667B0" w:rsidP="004B6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6538" w:rsidRPr="005E53BF" w:rsidRDefault="000B5A0F" w:rsidP="004B6538">
      <w:pPr>
        <w:pStyle w:val="1"/>
        <w:jc w:val="both"/>
      </w:pPr>
      <w:r>
        <w:t>ПОСТАНОВЛЯЕТ:</w:t>
      </w:r>
    </w:p>
    <w:p w:rsidR="004B6538" w:rsidRPr="005E53BF" w:rsidRDefault="004B6538" w:rsidP="004B6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2215" w:rsidRDefault="00C87713" w:rsidP="003C4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A2215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</w:t>
      </w:r>
      <w:r w:rsidR="00CB1740">
        <w:rPr>
          <w:rFonts w:ascii="Times New Roman" w:hAnsi="Times New Roman" w:cs="Times New Roman"/>
          <w:sz w:val="24"/>
          <w:szCs w:val="24"/>
        </w:rPr>
        <w:t>«</w:t>
      </w:r>
      <w:r w:rsidR="007A2215" w:rsidRPr="005E53BF">
        <w:rPr>
          <w:rFonts w:ascii="Times New Roman" w:hAnsi="Times New Roman" w:cs="Times New Roman"/>
          <w:sz w:val="24"/>
          <w:szCs w:val="24"/>
        </w:rPr>
        <w:t>Управление муниципальными  финансами муниципального образования Тосненский рай</w:t>
      </w:r>
      <w:r w:rsidR="007A2215">
        <w:rPr>
          <w:rFonts w:ascii="Times New Roman" w:hAnsi="Times New Roman" w:cs="Times New Roman"/>
          <w:sz w:val="24"/>
          <w:szCs w:val="24"/>
        </w:rPr>
        <w:t>он Ленинградской области</w:t>
      </w:r>
      <w:r w:rsidR="00CB1740">
        <w:rPr>
          <w:rFonts w:ascii="Times New Roman" w:hAnsi="Times New Roman" w:cs="Times New Roman"/>
          <w:sz w:val="24"/>
          <w:szCs w:val="24"/>
        </w:rPr>
        <w:t>»</w:t>
      </w:r>
      <w:r w:rsidR="007A2215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</w:t>
      </w:r>
      <w:r w:rsidR="007A2215" w:rsidRPr="005E53BF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</w:t>
      </w:r>
      <w:r w:rsidR="007A2215" w:rsidRPr="005E53BF">
        <w:rPr>
          <w:rFonts w:ascii="Times New Roman" w:hAnsi="Times New Roman" w:cs="Times New Roman"/>
          <w:sz w:val="24"/>
          <w:szCs w:val="24"/>
        </w:rPr>
        <w:t>н</w:t>
      </w:r>
      <w:r w:rsidR="007A2215" w:rsidRPr="005E53BF">
        <w:rPr>
          <w:rFonts w:ascii="Times New Roman" w:hAnsi="Times New Roman" w:cs="Times New Roman"/>
          <w:sz w:val="24"/>
          <w:szCs w:val="24"/>
        </w:rPr>
        <w:t>градской области</w:t>
      </w:r>
      <w:r w:rsidR="007A2215">
        <w:rPr>
          <w:rFonts w:ascii="Times New Roman" w:hAnsi="Times New Roman" w:cs="Times New Roman"/>
          <w:sz w:val="24"/>
          <w:szCs w:val="24"/>
        </w:rPr>
        <w:t xml:space="preserve"> от </w:t>
      </w:r>
      <w:r w:rsidR="00966A6A">
        <w:rPr>
          <w:rFonts w:ascii="Times New Roman" w:hAnsi="Times New Roman" w:cs="Times New Roman"/>
          <w:sz w:val="24"/>
          <w:szCs w:val="24"/>
        </w:rPr>
        <w:t>23.11.2020</w:t>
      </w:r>
      <w:r w:rsidR="007A2215">
        <w:rPr>
          <w:rFonts w:ascii="Times New Roman" w:hAnsi="Times New Roman" w:cs="Times New Roman"/>
          <w:sz w:val="24"/>
          <w:szCs w:val="24"/>
        </w:rPr>
        <w:t xml:space="preserve"> № 2</w:t>
      </w:r>
      <w:r w:rsidR="00966A6A">
        <w:rPr>
          <w:rFonts w:ascii="Times New Roman" w:hAnsi="Times New Roman" w:cs="Times New Roman"/>
          <w:sz w:val="24"/>
          <w:szCs w:val="24"/>
        </w:rPr>
        <w:t>257</w:t>
      </w:r>
      <w:r w:rsidR="007A2215">
        <w:rPr>
          <w:rFonts w:ascii="Times New Roman" w:hAnsi="Times New Roman" w:cs="Times New Roman"/>
          <w:sz w:val="24"/>
          <w:szCs w:val="24"/>
        </w:rPr>
        <w:t>-па</w:t>
      </w:r>
      <w:r w:rsidR="00D308FE">
        <w:rPr>
          <w:rFonts w:ascii="Times New Roman" w:hAnsi="Times New Roman" w:cs="Times New Roman"/>
          <w:sz w:val="24"/>
          <w:szCs w:val="24"/>
        </w:rPr>
        <w:t>,</w:t>
      </w:r>
      <w:r w:rsidR="007A2215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0E725B" w:rsidRDefault="00C87713" w:rsidP="003C4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2D2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AB2">
        <w:rPr>
          <w:rFonts w:ascii="Times New Roman" w:hAnsi="Times New Roman" w:cs="Times New Roman"/>
          <w:sz w:val="24"/>
          <w:szCs w:val="24"/>
        </w:rPr>
        <w:t>В п</w:t>
      </w:r>
      <w:r w:rsidR="003B2A25">
        <w:rPr>
          <w:rFonts w:ascii="Times New Roman" w:hAnsi="Times New Roman" w:cs="Times New Roman"/>
          <w:sz w:val="24"/>
          <w:szCs w:val="24"/>
        </w:rPr>
        <w:t>аспорте м</w:t>
      </w:r>
      <w:r w:rsidRPr="00C87713">
        <w:rPr>
          <w:rFonts w:ascii="Times New Roman" w:hAnsi="Times New Roman" w:cs="Times New Roman"/>
          <w:sz w:val="24"/>
          <w:szCs w:val="24"/>
        </w:rPr>
        <w:t>униципальной программы муниципального образования Тосне</w:t>
      </w:r>
      <w:r w:rsidRPr="00C87713">
        <w:rPr>
          <w:rFonts w:ascii="Times New Roman" w:hAnsi="Times New Roman" w:cs="Times New Roman"/>
          <w:sz w:val="24"/>
          <w:szCs w:val="24"/>
        </w:rPr>
        <w:t>н</w:t>
      </w:r>
      <w:r w:rsidRPr="00C87713">
        <w:rPr>
          <w:rFonts w:ascii="Times New Roman" w:hAnsi="Times New Roman" w:cs="Times New Roman"/>
          <w:sz w:val="24"/>
          <w:szCs w:val="24"/>
        </w:rPr>
        <w:t xml:space="preserve">ский район Ленинградской области </w:t>
      </w:r>
      <w:r w:rsidR="00283B74">
        <w:rPr>
          <w:rFonts w:ascii="Times New Roman" w:hAnsi="Times New Roman" w:cs="Times New Roman"/>
          <w:sz w:val="24"/>
          <w:szCs w:val="24"/>
        </w:rPr>
        <w:t>«</w:t>
      </w:r>
      <w:r w:rsidRPr="00C87713">
        <w:rPr>
          <w:rFonts w:ascii="Times New Roman" w:hAnsi="Times New Roman" w:cs="Times New Roman"/>
          <w:sz w:val="24"/>
          <w:szCs w:val="24"/>
        </w:rPr>
        <w:t>Управление муниципальными финансами муниц</w:t>
      </w:r>
      <w:r w:rsidRPr="00C87713">
        <w:rPr>
          <w:rFonts w:ascii="Times New Roman" w:hAnsi="Times New Roman" w:cs="Times New Roman"/>
          <w:sz w:val="24"/>
          <w:szCs w:val="24"/>
        </w:rPr>
        <w:t>и</w:t>
      </w:r>
      <w:r w:rsidRPr="00C87713">
        <w:rPr>
          <w:rFonts w:ascii="Times New Roman" w:hAnsi="Times New Roman" w:cs="Times New Roman"/>
          <w:sz w:val="24"/>
          <w:szCs w:val="24"/>
        </w:rPr>
        <w:t>пального образования  Тосненский район Ле</w:t>
      </w:r>
      <w:r w:rsidR="00C92489">
        <w:rPr>
          <w:rFonts w:ascii="Times New Roman" w:hAnsi="Times New Roman" w:cs="Times New Roman"/>
          <w:sz w:val="24"/>
          <w:szCs w:val="24"/>
        </w:rPr>
        <w:t>нинградской области</w:t>
      </w:r>
      <w:r w:rsidR="00283B74">
        <w:rPr>
          <w:rFonts w:ascii="Times New Roman" w:hAnsi="Times New Roman" w:cs="Times New Roman"/>
          <w:sz w:val="24"/>
          <w:szCs w:val="24"/>
        </w:rPr>
        <w:t>»</w:t>
      </w:r>
      <w:r w:rsidR="000E725B">
        <w:rPr>
          <w:rFonts w:ascii="Times New Roman" w:hAnsi="Times New Roman" w:cs="Times New Roman"/>
          <w:sz w:val="24"/>
          <w:szCs w:val="24"/>
        </w:rPr>
        <w:t>:</w:t>
      </w:r>
    </w:p>
    <w:p w:rsidR="00710A01" w:rsidRDefault="000E725B" w:rsidP="003C4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</w:t>
      </w:r>
      <w:r w:rsidR="00877C53">
        <w:rPr>
          <w:rFonts w:ascii="Times New Roman" w:hAnsi="Times New Roman" w:cs="Times New Roman"/>
          <w:sz w:val="24"/>
          <w:szCs w:val="24"/>
        </w:rPr>
        <w:t xml:space="preserve"> </w:t>
      </w:r>
      <w:r w:rsidR="00D21F63">
        <w:rPr>
          <w:rFonts w:ascii="Times New Roman" w:hAnsi="Times New Roman" w:cs="Times New Roman"/>
          <w:sz w:val="24"/>
          <w:szCs w:val="24"/>
        </w:rPr>
        <w:t>Р</w:t>
      </w:r>
      <w:r w:rsidR="00C87713">
        <w:rPr>
          <w:rFonts w:ascii="Times New Roman" w:hAnsi="Times New Roman" w:cs="Times New Roman"/>
          <w:sz w:val="24"/>
          <w:szCs w:val="24"/>
        </w:rPr>
        <w:t>аздел</w:t>
      </w:r>
      <w:r w:rsidR="00D04DE3">
        <w:rPr>
          <w:rFonts w:ascii="Times New Roman" w:hAnsi="Times New Roman" w:cs="Times New Roman"/>
          <w:sz w:val="24"/>
          <w:szCs w:val="24"/>
        </w:rPr>
        <w:t xml:space="preserve"> </w:t>
      </w:r>
      <w:r w:rsidR="00283B74">
        <w:rPr>
          <w:rFonts w:ascii="Times New Roman" w:hAnsi="Times New Roman" w:cs="Times New Roman"/>
          <w:sz w:val="24"/>
          <w:szCs w:val="24"/>
        </w:rPr>
        <w:t>«</w:t>
      </w:r>
      <w:r w:rsidR="00D04DE3" w:rsidRPr="00AF40E8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</w:t>
      </w:r>
      <w:r w:rsidR="00D04DE3">
        <w:rPr>
          <w:rFonts w:ascii="Times New Roman" w:hAnsi="Times New Roman" w:cs="Times New Roman"/>
          <w:sz w:val="24"/>
          <w:szCs w:val="24"/>
        </w:rPr>
        <w:t>муниципальной</w:t>
      </w:r>
      <w:r w:rsidR="00D04DE3" w:rsidRPr="00AF40E8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866E01">
        <w:rPr>
          <w:rFonts w:ascii="Times New Roman" w:hAnsi="Times New Roman" w:cs="Times New Roman"/>
          <w:sz w:val="24"/>
          <w:szCs w:val="24"/>
        </w:rPr>
        <w:t xml:space="preserve"> </w:t>
      </w:r>
      <w:r w:rsidR="00D21F63">
        <w:rPr>
          <w:rFonts w:ascii="Times New Roman" w:hAnsi="Times New Roman" w:cs="Times New Roman"/>
          <w:sz w:val="24"/>
          <w:szCs w:val="24"/>
        </w:rPr>
        <w:t>–</w:t>
      </w:r>
      <w:r w:rsidR="00D04DE3" w:rsidRPr="00AF40E8">
        <w:rPr>
          <w:rFonts w:ascii="Times New Roman" w:hAnsi="Times New Roman" w:cs="Times New Roman"/>
          <w:sz w:val="24"/>
          <w:szCs w:val="24"/>
        </w:rPr>
        <w:t xml:space="preserve"> всего, в том числе по годам</w:t>
      </w:r>
      <w:r w:rsidR="00283B74">
        <w:rPr>
          <w:rFonts w:ascii="Times New Roman" w:hAnsi="Times New Roman" w:cs="Times New Roman"/>
          <w:sz w:val="24"/>
          <w:szCs w:val="24"/>
        </w:rPr>
        <w:t>»</w:t>
      </w:r>
      <w:r w:rsidR="003C7801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  <w:r w:rsidR="00710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C2D98" w:rsidRDefault="005C2D98" w:rsidP="00C87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6221"/>
      </w:tblGrid>
      <w:tr w:rsidR="00966A6A" w:rsidRPr="00AF40E8" w:rsidTr="00D62417">
        <w:tc>
          <w:tcPr>
            <w:tcW w:w="3135" w:type="dxa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A6A" w:rsidRPr="00AF40E8" w:rsidRDefault="00966A6A" w:rsidP="009A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 xml:space="preserve">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D21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A6A" w:rsidRPr="00AF40E8" w:rsidRDefault="00966A6A" w:rsidP="00D4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 xml:space="preserve">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D43049">
              <w:rPr>
                <w:rFonts w:ascii="Times New Roman" w:hAnsi="Times New Roman" w:cs="Times New Roman"/>
                <w:sz w:val="24"/>
                <w:szCs w:val="24"/>
              </w:rPr>
              <w:t>829 515,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0E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</w:tc>
      </w:tr>
      <w:tr w:rsidR="00966A6A" w:rsidRPr="00AF40E8" w:rsidTr="00966A6A">
        <w:tc>
          <w:tcPr>
            <w:tcW w:w="3135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A6A" w:rsidRPr="00AF40E8" w:rsidRDefault="00966A6A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A6A" w:rsidRDefault="00966A6A" w:rsidP="009A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219 724,90 тыс. рублей;</w:t>
            </w:r>
          </w:p>
          <w:p w:rsidR="00966A6A" w:rsidRDefault="00966A6A" w:rsidP="009A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D43049">
              <w:rPr>
                <w:rFonts w:ascii="Times New Roman" w:hAnsi="Times New Roman" w:cs="Times New Roman"/>
                <w:sz w:val="24"/>
                <w:szCs w:val="24"/>
              </w:rPr>
              <w:t>196 099,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966A6A" w:rsidRDefault="00966A6A" w:rsidP="009A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D43049">
              <w:rPr>
                <w:rFonts w:ascii="Times New Roman" w:hAnsi="Times New Roman" w:cs="Times New Roman"/>
                <w:sz w:val="24"/>
                <w:szCs w:val="24"/>
              </w:rPr>
              <w:t>203 333,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66A6A" w:rsidRPr="00AF40E8" w:rsidRDefault="00966A6A" w:rsidP="00D4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D43049">
              <w:rPr>
                <w:rFonts w:ascii="Times New Roman" w:hAnsi="Times New Roman" w:cs="Times New Roman"/>
                <w:sz w:val="24"/>
                <w:szCs w:val="24"/>
              </w:rPr>
              <w:t>210 357,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966A6A" w:rsidRPr="00AF40E8" w:rsidTr="00966A6A">
        <w:tc>
          <w:tcPr>
            <w:tcW w:w="3135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A6A" w:rsidRPr="00AF40E8" w:rsidRDefault="00966A6A" w:rsidP="00F6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A6A" w:rsidRDefault="00966A6A" w:rsidP="009A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ассигнований за счет средств федерального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– 0,0 тыс. рублей, в том числе:</w:t>
            </w:r>
          </w:p>
          <w:p w:rsidR="00966A6A" w:rsidRDefault="00966A6A" w:rsidP="009A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0,0 тыс. рублей;</w:t>
            </w:r>
          </w:p>
          <w:p w:rsidR="00966A6A" w:rsidRDefault="00966A6A" w:rsidP="009A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 – 0,0 тыс. рублей;</w:t>
            </w:r>
          </w:p>
          <w:p w:rsidR="00966A6A" w:rsidRDefault="00966A6A" w:rsidP="009A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:rsidR="00966A6A" w:rsidRDefault="00966A6A" w:rsidP="009A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,0 тыс. рублей.</w:t>
            </w:r>
          </w:p>
          <w:p w:rsidR="00966A6A" w:rsidRDefault="00966A6A" w:rsidP="009A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A6A" w:rsidRDefault="00966A6A" w:rsidP="009A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за счет средств областного бюджета Ленинградской области – </w:t>
            </w:r>
            <w:r w:rsidR="00D43049">
              <w:rPr>
                <w:rFonts w:ascii="Times New Roman" w:hAnsi="Times New Roman" w:cs="Times New Roman"/>
                <w:sz w:val="24"/>
                <w:szCs w:val="24"/>
              </w:rPr>
              <w:t>530 72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66A6A" w:rsidRDefault="00966A6A" w:rsidP="009A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155 276,30 тыс. рублей;</w:t>
            </w:r>
          </w:p>
          <w:p w:rsidR="00966A6A" w:rsidRDefault="00966A6A" w:rsidP="009A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D43049">
              <w:rPr>
                <w:rFonts w:ascii="Times New Roman" w:hAnsi="Times New Roman" w:cs="Times New Roman"/>
                <w:sz w:val="24"/>
                <w:szCs w:val="24"/>
              </w:rPr>
              <w:t>120 354,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66A6A" w:rsidRDefault="00966A6A" w:rsidP="009A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D43049">
              <w:rPr>
                <w:rFonts w:ascii="Times New Roman" w:hAnsi="Times New Roman" w:cs="Times New Roman"/>
                <w:sz w:val="24"/>
                <w:szCs w:val="24"/>
              </w:rPr>
              <w:t>125 08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66A6A" w:rsidRDefault="00966A6A" w:rsidP="009A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D43049">
              <w:rPr>
                <w:rFonts w:ascii="Times New Roman" w:hAnsi="Times New Roman" w:cs="Times New Roman"/>
                <w:sz w:val="24"/>
                <w:szCs w:val="24"/>
              </w:rPr>
              <w:t>130 00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966A6A" w:rsidRDefault="00966A6A" w:rsidP="009A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A6A" w:rsidRDefault="00966A6A" w:rsidP="009A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ассигнований за счет средств местного бюджета муниципального образования Тосненский район 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ской области – </w:t>
            </w:r>
            <w:r w:rsidR="006A2341">
              <w:rPr>
                <w:rFonts w:ascii="Times New Roman" w:hAnsi="Times New Roman" w:cs="Times New Roman"/>
                <w:sz w:val="24"/>
                <w:szCs w:val="24"/>
              </w:rPr>
              <w:t>298 792,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66A6A" w:rsidRDefault="00966A6A" w:rsidP="009A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64 448,60 тыс. рублей;</w:t>
            </w:r>
          </w:p>
          <w:p w:rsidR="00966A6A" w:rsidRDefault="00966A6A" w:rsidP="009A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A74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3049">
              <w:rPr>
                <w:rFonts w:ascii="Times New Roman" w:hAnsi="Times New Roman" w:cs="Times New Roman"/>
                <w:sz w:val="24"/>
                <w:szCs w:val="24"/>
              </w:rPr>
              <w:t>5 745,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66A6A" w:rsidRDefault="00966A6A" w:rsidP="009A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D43049">
              <w:rPr>
                <w:rFonts w:ascii="Times New Roman" w:hAnsi="Times New Roman" w:cs="Times New Roman"/>
                <w:sz w:val="24"/>
                <w:szCs w:val="24"/>
              </w:rPr>
              <w:t>78 247,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66A6A" w:rsidRPr="00AF40E8" w:rsidRDefault="00966A6A" w:rsidP="00D4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D43049">
              <w:rPr>
                <w:rFonts w:ascii="Times New Roman" w:hAnsi="Times New Roman" w:cs="Times New Roman"/>
                <w:sz w:val="24"/>
                <w:szCs w:val="24"/>
              </w:rPr>
              <w:t>80 350,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02127C" w:rsidRDefault="000E725B" w:rsidP="003C4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.2. В пункте 3 раздела «Ожидаемые результаты реализации муниципально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раммы» цифру «4,8» заменить цифрой «5,4». </w:t>
      </w:r>
    </w:p>
    <w:p w:rsidR="00A74BBC" w:rsidRDefault="00C45A9A" w:rsidP="003C4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 w:rsidR="00D04DE3" w:rsidRPr="00D04D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4BBC">
        <w:rPr>
          <w:rFonts w:ascii="Times New Roman" w:eastAsia="Times New Roman" w:hAnsi="Times New Roman" w:cs="Times New Roman"/>
          <w:sz w:val="24"/>
          <w:szCs w:val="24"/>
        </w:rPr>
        <w:t xml:space="preserve">В четвертом абзаце раздела 3 </w:t>
      </w:r>
      <w:r w:rsidR="00D21F6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74BBC">
        <w:rPr>
          <w:rFonts w:ascii="Times New Roman" w:eastAsia="Times New Roman" w:hAnsi="Times New Roman" w:cs="Times New Roman"/>
          <w:sz w:val="24"/>
          <w:szCs w:val="24"/>
        </w:rPr>
        <w:t>рограммы цифру «4,8» заменить цифрой «5,4».</w:t>
      </w:r>
    </w:p>
    <w:p w:rsidR="00D04DE3" w:rsidRPr="00D04DE3" w:rsidRDefault="00A74BBC" w:rsidP="003C4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D04DE3" w:rsidRPr="00D04DE3">
        <w:rPr>
          <w:rFonts w:ascii="Times New Roman" w:hAnsi="Times New Roman" w:cs="Times New Roman"/>
          <w:sz w:val="24"/>
          <w:szCs w:val="24"/>
        </w:rPr>
        <w:t>Раздел 5</w:t>
      </w:r>
      <w:r w:rsidR="008C794D">
        <w:rPr>
          <w:rFonts w:ascii="Times New Roman" w:hAnsi="Times New Roman" w:cs="Times New Roman"/>
          <w:sz w:val="24"/>
          <w:szCs w:val="24"/>
        </w:rPr>
        <w:t xml:space="preserve"> </w:t>
      </w:r>
      <w:r w:rsidR="00D21F63">
        <w:rPr>
          <w:rFonts w:ascii="Times New Roman" w:hAnsi="Times New Roman" w:cs="Times New Roman"/>
          <w:sz w:val="24"/>
          <w:szCs w:val="24"/>
        </w:rPr>
        <w:t>п</w:t>
      </w:r>
      <w:r w:rsidR="008C794D">
        <w:rPr>
          <w:rFonts w:ascii="Times New Roman" w:hAnsi="Times New Roman" w:cs="Times New Roman"/>
          <w:sz w:val="24"/>
          <w:szCs w:val="24"/>
        </w:rPr>
        <w:t>рограммы</w:t>
      </w:r>
      <w:r w:rsidR="00D04DE3" w:rsidRPr="00D04DE3">
        <w:rPr>
          <w:rFonts w:ascii="Times New Roman" w:hAnsi="Times New Roman" w:cs="Times New Roman"/>
          <w:sz w:val="24"/>
          <w:szCs w:val="24"/>
        </w:rPr>
        <w:t xml:space="preserve"> в части объемов финансирования </w:t>
      </w:r>
      <w:r w:rsidR="00D04DE3">
        <w:rPr>
          <w:rFonts w:ascii="Times New Roman" w:hAnsi="Times New Roman" w:cs="Times New Roman"/>
          <w:sz w:val="24"/>
          <w:szCs w:val="24"/>
        </w:rPr>
        <w:t>изложить в новой реда</w:t>
      </w:r>
      <w:r w:rsidR="00D04DE3">
        <w:rPr>
          <w:rFonts w:ascii="Times New Roman" w:hAnsi="Times New Roman" w:cs="Times New Roman"/>
          <w:sz w:val="24"/>
          <w:szCs w:val="24"/>
        </w:rPr>
        <w:t>к</w:t>
      </w:r>
      <w:r w:rsidR="00D04DE3">
        <w:rPr>
          <w:rFonts w:ascii="Times New Roman" w:hAnsi="Times New Roman" w:cs="Times New Roman"/>
          <w:sz w:val="24"/>
          <w:szCs w:val="24"/>
        </w:rPr>
        <w:t>ции:</w:t>
      </w:r>
    </w:p>
    <w:p w:rsidR="00966A6A" w:rsidRPr="00780B33" w:rsidRDefault="00283B74" w:rsidP="003C491E">
      <w:pPr>
        <w:pStyle w:val="a7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966A6A" w:rsidRPr="00780B33">
        <w:rPr>
          <w:rFonts w:ascii="Times New Roman" w:hAnsi="Times New Roman"/>
          <w:bCs/>
          <w:sz w:val="24"/>
          <w:szCs w:val="24"/>
        </w:rPr>
        <w:t>Общий объем финансирования</w:t>
      </w:r>
      <w:r w:rsidR="00966A6A">
        <w:rPr>
          <w:rFonts w:ascii="Times New Roman" w:hAnsi="Times New Roman"/>
          <w:bCs/>
          <w:sz w:val="24"/>
          <w:szCs w:val="24"/>
        </w:rPr>
        <w:t xml:space="preserve"> муниципальной п</w:t>
      </w:r>
      <w:r w:rsidR="00966A6A" w:rsidRPr="00780B33">
        <w:rPr>
          <w:rFonts w:ascii="Times New Roman" w:hAnsi="Times New Roman"/>
          <w:bCs/>
          <w:sz w:val="24"/>
          <w:szCs w:val="24"/>
        </w:rPr>
        <w:t xml:space="preserve">рограммы </w:t>
      </w:r>
      <w:r w:rsidR="00966A6A">
        <w:rPr>
          <w:rFonts w:ascii="Times New Roman" w:hAnsi="Times New Roman"/>
          <w:bCs/>
          <w:sz w:val="24"/>
          <w:szCs w:val="24"/>
        </w:rPr>
        <w:t>в 2021</w:t>
      </w:r>
      <w:r w:rsidR="00D21F63">
        <w:rPr>
          <w:rFonts w:ascii="Times New Roman" w:hAnsi="Times New Roman"/>
          <w:bCs/>
          <w:sz w:val="24"/>
          <w:szCs w:val="24"/>
        </w:rPr>
        <w:t>-</w:t>
      </w:r>
      <w:r w:rsidR="00966A6A">
        <w:rPr>
          <w:rFonts w:ascii="Times New Roman" w:hAnsi="Times New Roman"/>
          <w:bCs/>
          <w:sz w:val="24"/>
          <w:szCs w:val="24"/>
        </w:rPr>
        <w:t>2024 годах с</w:t>
      </w:r>
      <w:r w:rsidR="00966A6A">
        <w:rPr>
          <w:rFonts w:ascii="Times New Roman" w:hAnsi="Times New Roman"/>
          <w:bCs/>
          <w:sz w:val="24"/>
          <w:szCs w:val="24"/>
        </w:rPr>
        <w:t>о</w:t>
      </w:r>
      <w:r w:rsidR="00966A6A">
        <w:rPr>
          <w:rFonts w:ascii="Times New Roman" w:hAnsi="Times New Roman"/>
          <w:bCs/>
          <w:sz w:val="24"/>
          <w:szCs w:val="24"/>
        </w:rPr>
        <w:t xml:space="preserve">ставляет </w:t>
      </w:r>
      <w:r w:rsidR="00F906E6">
        <w:rPr>
          <w:rFonts w:ascii="Times New Roman" w:hAnsi="Times New Roman"/>
          <w:sz w:val="24"/>
          <w:szCs w:val="24"/>
        </w:rPr>
        <w:t xml:space="preserve">829 515,85 </w:t>
      </w:r>
      <w:r w:rsidR="00966A6A" w:rsidRPr="00991E66">
        <w:rPr>
          <w:rFonts w:ascii="Times New Roman" w:hAnsi="Times New Roman"/>
          <w:bCs/>
          <w:sz w:val="24"/>
          <w:szCs w:val="24"/>
        </w:rPr>
        <w:t>тыс. рублей,</w:t>
      </w:r>
      <w:r w:rsidR="00966A6A" w:rsidRPr="00780B33">
        <w:rPr>
          <w:rFonts w:ascii="Times New Roman" w:hAnsi="Times New Roman"/>
          <w:bCs/>
          <w:sz w:val="24"/>
          <w:szCs w:val="24"/>
        </w:rPr>
        <w:t xml:space="preserve"> в том числе:</w:t>
      </w:r>
    </w:p>
    <w:p w:rsidR="00966A6A" w:rsidRDefault="00966A6A" w:rsidP="003C49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219 724,90 тыс. рублей;</w:t>
      </w:r>
    </w:p>
    <w:p w:rsidR="00966A6A" w:rsidRDefault="00966A6A" w:rsidP="003C49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F906E6">
        <w:rPr>
          <w:rFonts w:ascii="Times New Roman" w:hAnsi="Times New Roman" w:cs="Times New Roman"/>
          <w:sz w:val="24"/>
          <w:szCs w:val="24"/>
        </w:rPr>
        <w:t>196 099,76</w:t>
      </w:r>
      <w:r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966A6A" w:rsidRDefault="00966A6A" w:rsidP="003C49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F906E6">
        <w:rPr>
          <w:rFonts w:ascii="Times New Roman" w:hAnsi="Times New Roman" w:cs="Times New Roman"/>
          <w:sz w:val="24"/>
          <w:szCs w:val="24"/>
        </w:rPr>
        <w:t>203 333,79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66A6A" w:rsidRDefault="00966A6A" w:rsidP="003C49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F906E6">
        <w:rPr>
          <w:rFonts w:ascii="Times New Roman" w:hAnsi="Times New Roman" w:cs="Times New Roman"/>
          <w:sz w:val="24"/>
          <w:szCs w:val="24"/>
        </w:rPr>
        <w:t>210 357,4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66A6A" w:rsidRDefault="00966A6A" w:rsidP="003C49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2B4">
        <w:rPr>
          <w:rFonts w:ascii="Times New Roman" w:hAnsi="Times New Roman" w:cs="Times New Roman"/>
          <w:bCs/>
          <w:sz w:val="24"/>
          <w:szCs w:val="24"/>
        </w:rPr>
        <w:t xml:space="preserve">Объем финансирования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 п</w:t>
      </w:r>
      <w:r w:rsidRPr="008042B4">
        <w:rPr>
          <w:rFonts w:ascii="Times New Roman" w:hAnsi="Times New Roman" w:cs="Times New Roman"/>
          <w:bCs/>
          <w:sz w:val="24"/>
          <w:szCs w:val="24"/>
        </w:rPr>
        <w:t xml:space="preserve">рограммы за счет средств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ластного </w:t>
      </w:r>
      <w:r w:rsidRPr="008042B4">
        <w:rPr>
          <w:rFonts w:ascii="Times New Roman" w:hAnsi="Times New Roman" w:cs="Times New Roman"/>
          <w:bCs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  <w:r w:rsidRPr="008042B4">
        <w:rPr>
          <w:rFonts w:ascii="Times New Roman" w:hAnsi="Times New Roman" w:cs="Times New Roman"/>
          <w:bCs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F906E6" w:rsidRDefault="00966A6A" w:rsidP="003C49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F906E6">
        <w:rPr>
          <w:rFonts w:ascii="Times New Roman" w:hAnsi="Times New Roman" w:cs="Times New Roman"/>
          <w:sz w:val="24"/>
          <w:szCs w:val="24"/>
        </w:rPr>
        <w:t>155 276,30 тыс. рублей;</w:t>
      </w:r>
    </w:p>
    <w:p w:rsidR="00F906E6" w:rsidRDefault="00F906E6" w:rsidP="003C49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– 120 354,30 тыс. рублей;</w:t>
      </w:r>
    </w:p>
    <w:p w:rsidR="00F906E6" w:rsidRDefault="00F906E6" w:rsidP="003C49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125 086,10 тыс. рублей;</w:t>
      </w:r>
    </w:p>
    <w:p w:rsidR="00966A6A" w:rsidRDefault="00F906E6" w:rsidP="003C49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год – 130 007,00 </w:t>
      </w:r>
      <w:r w:rsidR="00966A6A">
        <w:rPr>
          <w:rFonts w:ascii="Times New Roman" w:hAnsi="Times New Roman" w:cs="Times New Roman"/>
          <w:sz w:val="24"/>
          <w:szCs w:val="24"/>
        </w:rPr>
        <w:t>тыс. рублей.</w:t>
      </w:r>
    </w:p>
    <w:p w:rsidR="00966A6A" w:rsidRPr="008042B4" w:rsidRDefault="00966A6A" w:rsidP="003C49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2B4">
        <w:rPr>
          <w:rFonts w:ascii="Times New Roman" w:hAnsi="Times New Roman" w:cs="Times New Roman"/>
          <w:bCs/>
          <w:sz w:val="24"/>
          <w:szCs w:val="24"/>
        </w:rPr>
        <w:t xml:space="preserve">Объем финансир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</w:t>
      </w:r>
      <w:r w:rsidRPr="008042B4">
        <w:rPr>
          <w:rFonts w:ascii="Times New Roman" w:hAnsi="Times New Roman" w:cs="Times New Roman"/>
          <w:bCs/>
          <w:sz w:val="24"/>
          <w:szCs w:val="24"/>
        </w:rPr>
        <w:t>за счет средств бюджета мун</w:t>
      </w:r>
      <w:r w:rsidRPr="008042B4">
        <w:rPr>
          <w:rFonts w:ascii="Times New Roman" w:hAnsi="Times New Roman" w:cs="Times New Roman"/>
          <w:bCs/>
          <w:sz w:val="24"/>
          <w:szCs w:val="24"/>
        </w:rPr>
        <w:t>и</w:t>
      </w:r>
      <w:r w:rsidRPr="008042B4">
        <w:rPr>
          <w:rFonts w:ascii="Times New Roman" w:hAnsi="Times New Roman" w:cs="Times New Roman"/>
          <w:bCs/>
          <w:sz w:val="24"/>
          <w:szCs w:val="24"/>
        </w:rPr>
        <w:t xml:space="preserve">ципального </w:t>
      </w:r>
      <w:r>
        <w:rPr>
          <w:rFonts w:ascii="Times New Roman" w:hAnsi="Times New Roman" w:cs="Times New Roman"/>
          <w:bCs/>
          <w:sz w:val="24"/>
          <w:szCs w:val="24"/>
        </w:rPr>
        <w:t>образования Тосненский район Ленинградской области</w:t>
      </w:r>
      <w:r w:rsidRPr="008042B4">
        <w:rPr>
          <w:rFonts w:ascii="Times New Roman" w:hAnsi="Times New Roman" w:cs="Times New Roman"/>
          <w:bCs/>
          <w:sz w:val="24"/>
          <w:szCs w:val="24"/>
        </w:rPr>
        <w:t xml:space="preserve"> составляет:</w:t>
      </w:r>
    </w:p>
    <w:p w:rsidR="00F906E6" w:rsidRDefault="00966A6A" w:rsidP="003C49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год </w:t>
      </w:r>
      <w:r w:rsidR="00F906E6">
        <w:rPr>
          <w:rFonts w:ascii="Times New Roman" w:hAnsi="Times New Roman" w:cs="Times New Roman"/>
          <w:sz w:val="24"/>
          <w:szCs w:val="24"/>
        </w:rPr>
        <w:t>– 64 448,60 тыс. рублей;</w:t>
      </w:r>
    </w:p>
    <w:p w:rsidR="00F906E6" w:rsidRDefault="00A74BBC" w:rsidP="003C49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– 7</w:t>
      </w:r>
      <w:r w:rsidR="00F906E6">
        <w:rPr>
          <w:rFonts w:ascii="Times New Roman" w:hAnsi="Times New Roman" w:cs="Times New Roman"/>
          <w:sz w:val="24"/>
          <w:szCs w:val="24"/>
        </w:rPr>
        <w:t>5 745,46 тыс. рублей;</w:t>
      </w:r>
    </w:p>
    <w:p w:rsidR="00F906E6" w:rsidRDefault="00F906E6" w:rsidP="003C49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78 247,69 тыс. рублей;</w:t>
      </w:r>
    </w:p>
    <w:p w:rsidR="00210F99" w:rsidRDefault="00F906E6" w:rsidP="003C49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год – 80 350,40 </w:t>
      </w:r>
      <w:r w:rsidR="00966A6A">
        <w:rPr>
          <w:rFonts w:ascii="Times New Roman" w:hAnsi="Times New Roman" w:cs="Times New Roman"/>
          <w:sz w:val="24"/>
          <w:szCs w:val="24"/>
        </w:rPr>
        <w:t>тыс. рублей</w:t>
      </w:r>
      <w:r w:rsidR="00283B74">
        <w:rPr>
          <w:rFonts w:ascii="Times New Roman" w:hAnsi="Times New Roman" w:cs="Times New Roman"/>
          <w:bCs/>
          <w:sz w:val="24"/>
          <w:szCs w:val="24"/>
        </w:rPr>
        <w:t>».</w:t>
      </w:r>
    </w:p>
    <w:p w:rsidR="00A6710C" w:rsidRPr="00210F99" w:rsidRDefault="00C45A9A" w:rsidP="003C49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300FA">
        <w:rPr>
          <w:rFonts w:ascii="Times New Roman" w:hAnsi="Times New Roman" w:cs="Times New Roman"/>
          <w:sz w:val="24"/>
          <w:szCs w:val="24"/>
        </w:rPr>
        <w:t>4</w:t>
      </w:r>
      <w:r w:rsidR="00A6710C">
        <w:rPr>
          <w:rFonts w:ascii="Times New Roman" w:hAnsi="Times New Roman" w:cs="Times New Roman"/>
          <w:sz w:val="24"/>
          <w:szCs w:val="24"/>
        </w:rPr>
        <w:t xml:space="preserve">. </w:t>
      </w:r>
      <w:r w:rsidR="009E17D1">
        <w:rPr>
          <w:rFonts w:ascii="Times New Roman" w:hAnsi="Times New Roman" w:cs="Times New Roman"/>
          <w:bCs/>
          <w:sz w:val="24"/>
          <w:szCs w:val="24"/>
        </w:rPr>
        <w:t>П</w:t>
      </w:r>
      <w:r w:rsidR="004631B8">
        <w:rPr>
          <w:rFonts w:ascii="Times New Roman" w:hAnsi="Times New Roman" w:cs="Times New Roman"/>
          <w:bCs/>
          <w:sz w:val="24"/>
          <w:szCs w:val="24"/>
        </w:rPr>
        <w:t>риложение 2</w:t>
      </w:r>
      <w:r w:rsidR="004732D9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4732D9">
        <w:rPr>
          <w:rFonts w:ascii="Times New Roman" w:hAnsi="Times New Roman" w:cs="Times New Roman"/>
          <w:sz w:val="24"/>
          <w:szCs w:val="24"/>
        </w:rPr>
        <w:t>муниципальной программе изложить в новой редакции (прил</w:t>
      </w:r>
      <w:r w:rsidR="004732D9">
        <w:rPr>
          <w:rFonts w:ascii="Times New Roman" w:hAnsi="Times New Roman" w:cs="Times New Roman"/>
          <w:sz w:val="24"/>
          <w:szCs w:val="24"/>
        </w:rPr>
        <w:t>о</w:t>
      </w:r>
      <w:r w:rsidR="004732D9">
        <w:rPr>
          <w:rFonts w:ascii="Times New Roman" w:hAnsi="Times New Roman" w:cs="Times New Roman"/>
          <w:sz w:val="24"/>
          <w:szCs w:val="24"/>
        </w:rPr>
        <w:t>жение).</w:t>
      </w:r>
    </w:p>
    <w:p w:rsidR="006072EF" w:rsidRPr="0093518E" w:rsidRDefault="006072EF" w:rsidP="003C4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Комитету финансов </w:t>
      </w:r>
      <w:r w:rsidR="00D21F63" w:rsidRPr="0093518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</w:t>
      </w:r>
      <w:r>
        <w:rPr>
          <w:rFonts w:ascii="Times New Roman" w:hAnsi="Times New Roman"/>
          <w:sz w:val="24"/>
          <w:szCs w:val="24"/>
        </w:rPr>
        <w:t>направить в пресс-службу</w:t>
      </w:r>
      <w:r w:rsidRPr="0093518E">
        <w:rPr>
          <w:rFonts w:ascii="Times New Roman" w:hAnsi="Times New Roman" w:cs="Times New Roman"/>
          <w:sz w:val="24"/>
          <w:szCs w:val="24"/>
        </w:rPr>
        <w:t xml:space="preserve"> </w:t>
      </w:r>
      <w:r w:rsidR="00B44AB2">
        <w:rPr>
          <w:rFonts w:ascii="Times New Roman" w:hAnsi="Times New Roman"/>
          <w:sz w:val="24"/>
          <w:szCs w:val="24"/>
        </w:rPr>
        <w:t xml:space="preserve">комитета по организационной работе, </w:t>
      </w:r>
      <w:r w:rsidR="00B44AB2" w:rsidRPr="00CE7E0D">
        <w:rPr>
          <w:rFonts w:ascii="Times New Roman" w:hAnsi="Times New Roman"/>
          <w:sz w:val="24"/>
          <w:szCs w:val="24"/>
        </w:rPr>
        <w:t>местному самоуправлению, межнациональным и межконфессиональным отнош</w:t>
      </w:r>
      <w:r w:rsidR="00B44AB2" w:rsidRPr="00CE7E0D">
        <w:rPr>
          <w:rFonts w:ascii="Times New Roman" w:hAnsi="Times New Roman"/>
          <w:sz w:val="24"/>
          <w:szCs w:val="24"/>
        </w:rPr>
        <w:t>е</w:t>
      </w:r>
      <w:r w:rsidR="00B44AB2" w:rsidRPr="00CE7E0D">
        <w:rPr>
          <w:rFonts w:ascii="Times New Roman" w:hAnsi="Times New Roman"/>
          <w:sz w:val="24"/>
          <w:szCs w:val="24"/>
        </w:rPr>
        <w:t>ниям</w:t>
      </w:r>
      <w:r w:rsidR="00B44AB2" w:rsidRPr="0093518E">
        <w:rPr>
          <w:rFonts w:ascii="Times New Roman" w:hAnsi="Times New Roman" w:cs="Times New Roman"/>
          <w:sz w:val="24"/>
          <w:szCs w:val="24"/>
        </w:rPr>
        <w:t xml:space="preserve"> </w:t>
      </w:r>
      <w:r w:rsidRPr="0093518E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осненский район Ленинградской о</w:t>
      </w:r>
      <w:r w:rsidRPr="0093518E">
        <w:rPr>
          <w:rFonts w:ascii="Times New Roman" w:hAnsi="Times New Roman" w:cs="Times New Roman"/>
          <w:sz w:val="24"/>
          <w:szCs w:val="24"/>
        </w:rPr>
        <w:t>б</w:t>
      </w:r>
      <w:r w:rsidRPr="0093518E">
        <w:rPr>
          <w:rFonts w:ascii="Times New Roman" w:hAnsi="Times New Roman" w:cs="Times New Roman"/>
          <w:sz w:val="24"/>
          <w:szCs w:val="24"/>
        </w:rPr>
        <w:t xml:space="preserve">ласти </w:t>
      </w:r>
      <w:r>
        <w:rPr>
          <w:rFonts w:ascii="Times New Roman" w:hAnsi="Times New Roman"/>
          <w:sz w:val="24"/>
          <w:szCs w:val="24"/>
        </w:rPr>
        <w:t xml:space="preserve">настоящее постановление для опубликования </w:t>
      </w:r>
      <w:r w:rsidR="00FC5B48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обнародования в порядке, уста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ном Устав</w:t>
      </w:r>
      <w:r w:rsidR="00FC5B48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53BF">
        <w:rPr>
          <w:rFonts w:ascii="Times New Roman" w:hAnsi="Times New Roman"/>
          <w:sz w:val="24"/>
          <w:szCs w:val="24"/>
        </w:rPr>
        <w:t>муниципального образования Тосненский рай</w:t>
      </w:r>
      <w:r>
        <w:rPr>
          <w:rFonts w:ascii="Times New Roman" w:hAnsi="Times New Roman"/>
          <w:sz w:val="24"/>
          <w:szCs w:val="24"/>
        </w:rPr>
        <w:t>он Ленинградской области.</w:t>
      </w:r>
    </w:p>
    <w:p w:rsidR="006072EF" w:rsidRDefault="006072EF" w:rsidP="003C49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18E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t xml:space="preserve"> </w:t>
      </w:r>
      <w:proofErr w:type="gramStart"/>
      <w:r w:rsidRPr="0093518E">
        <w:rPr>
          <w:rFonts w:ascii="Times New Roman" w:hAnsi="Times New Roman" w:cs="Times New Roman"/>
          <w:sz w:val="24"/>
          <w:szCs w:val="24"/>
        </w:rPr>
        <w:t xml:space="preserve">Пресс-службе </w:t>
      </w:r>
      <w:r w:rsidR="00B44AB2">
        <w:rPr>
          <w:rFonts w:ascii="Times New Roman" w:hAnsi="Times New Roman"/>
          <w:sz w:val="24"/>
          <w:szCs w:val="24"/>
        </w:rPr>
        <w:t xml:space="preserve">комитета по организационной работе, </w:t>
      </w:r>
      <w:r w:rsidR="00B44AB2" w:rsidRPr="00CE7E0D">
        <w:rPr>
          <w:rFonts w:ascii="Times New Roman" w:hAnsi="Times New Roman"/>
          <w:sz w:val="24"/>
          <w:szCs w:val="24"/>
        </w:rPr>
        <w:t>местному самоуправлению, межнациональным и межконфессиональным отношениям</w:t>
      </w:r>
      <w:r w:rsidR="00B44AB2" w:rsidRPr="0093518E">
        <w:rPr>
          <w:rFonts w:ascii="Times New Roman" w:hAnsi="Times New Roman" w:cs="Times New Roman"/>
          <w:sz w:val="24"/>
          <w:szCs w:val="24"/>
        </w:rPr>
        <w:t xml:space="preserve"> </w:t>
      </w:r>
      <w:r w:rsidRPr="0093518E">
        <w:rPr>
          <w:rFonts w:ascii="Times New Roman" w:hAnsi="Times New Roman" w:cs="Times New Roman"/>
          <w:sz w:val="24"/>
          <w:szCs w:val="24"/>
        </w:rPr>
        <w:t>администрации муниципальн</w:t>
      </w:r>
      <w:r w:rsidRPr="0093518E">
        <w:rPr>
          <w:rFonts w:ascii="Times New Roman" w:hAnsi="Times New Roman" w:cs="Times New Roman"/>
          <w:sz w:val="24"/>
          <w:szCs w:val="24"/>
        </w:rPr>
        <w:t>о</w:t>
      </w:r>
      <w:r w:rsidRPr="0093518E">
        <w:rPr>
          <w:rFonts w:ascii="Times New Roman" w:hAnsi="Times New Roman" w:cs="Times New Roman"/>
          <w:sz w:val="24"/>
          <w:szCs w:val="24"/>
        </w:rPr>
        <w:t xml:space="preserve">го образования Тосненский район Ленинградской области опубликовать </w:t>
      </w:r>
      <w:r w:rsidR="00FC5B48">
        <w:rPr>
          <w:rFonts w:ascii="Times New Roman" w:hAnsi="Times New Roman" w:cs="Times New Roman"/>
          <w:sz w:val="24"/>
          <w:szCs w:val="24"/>
        </w:rPr>
        <w:t xml:space="preserve">и </w:t>
      </w:r>
      <w:r w:rsidRPr="0093518E">
        <w:rPr>
          <w:rFonts w:ascii="Times New Roman" w:hAnsi="Times New Roman" w:cs="Times New Roman"/>
          <w:sz w:val="24"/>
          <w:szCs w:val="24"/>
        </w:rPr>
        <w:t>обнародовать настоящее постановление в порядке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установленном в Устав</w:t>
      </w:r>
      <w:r w:rsidR="00FC5B48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53BF">
        <w:rPr>
          <w:rFonts w:ascii="Times New Roman" w:hAnsi="Times New Roman"/>
          <w:sz w:val="24"/>
          <w:szCs w:val="24"/>
        </w:rPr>
        <w:t>муниципального образов</w:t>
      </w:r>
      <w:r w:rsidRPr="005E53BF">
        <w:rPr>
          <w:rFonts w:ascii="Times New Roman" w:hAnsi="Times New Roman"/>
          <w:sz w:val="24"/>
          <w:szCs w:val="24"/>
        </w:rPr>
        <w:t>а</w:t>
      </w:r>
      <w:r w:rsidRPr="005E53BF">
        <w:rPr>
          <w:rFonts w:ascii="Times New Roman" w:hAnsi="Times New Roman"/>
          <w:sz w:val="24"/>
          <w:szCs w:val="24"/>
        </w:rPr>
        <w:t>ния Тосненский рай</w:t>
      </w:r>
      <w:r>
        <w:rPr>
          <w:rFonts w:ascii="Times New Roman" w:hAnsi="Times New Roman"/>
          <w:sz w:val="24"/>
          <w:szCs w:val="24"/>
        </w:rPr>
        <w:t xml:space="preserve">он Ленинградской области. </w:t>
      </w:r>
      <w:proofErr w:type="gramEnd"/>
    </w:p>
    <w:p w:rsidR="004B6538" w:rsidRPr="005E53BF" w:rsidRDefault="006072EF" w:rsidP="003C4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771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6538" w:rsidRPr="005E53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B6538" w:rsidRPr="005E53BF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</w:t>
      </w:r>
      <w:r w:rsidR="004B6538" w:rsidRPr="005E53BF">
        <w:rPr>
          <w:rFonts w:ascii="Times New Roman" w:hAnsi="Times New Roman" w:cs="Times New Roman"/>
          <w:sz w:val="24"/>
          <w:szCs w:val="24"/>
        </w:rPr>
        <w:t>и</w:t>
      </w:r>
      <w:r w:rsidR="004B6538" w:rsidRPr="005E53BF">
        <w:rPr>
          <w:rFonts w:ascii="Times New Roman" w:hAnsi="Times New Roman" w:cs="Times New Roman"/>
          <w:sz w:val="24"/>
          <w:szCs w:val="24"/>
        </w:rPr>
        <w:t>нистрации</w:t>
      </w:r>
      <w:r w:rsidR="00FC5B48">
        <w:rPr>
          <w:rFonts w:ascii="Times New Roman" w:hAnsi="Times New Roman" w:cs="Times New Roman"/>
          <w:sz w:val="24"/>
          <w:szCs w:val="24"/>
        </w:rPr>
        <w:t xml:space="preserve"> </w:t>
      </w:r>
      <w:r w:rsidR="00FC4763">
        <w:rPr>
          <w:rFonts w:ascii="Times New Roman" w:hAnsi="Times New Roman" w:cs="Times New Roman"/>
          <w:sz w:val="24"/>
          <w:szCs w:val="24"/>
        </w:rPr>
        <w:t>–</w:t>
      </w:r>
      <w:r w:rsidR="004B6538" w:rsidRPr="005E53BF">
        <w:rPr>
          <w:rFonts w:ascii="Times New Roman" w:hAnsi="Times New Roman" w:cs="Times New Roman"/>
          <w:sz w:val="24"/>
          <w:szCs w:val="24"/>
        </w:rPr>
        <w:t xml:space="preserve"> председателя комитета финансов </w:t>
      </w:r>
      <w:r w:rsidR="00FC4763">
        <w:rPr>
          <w:rFonts w:ascii="Times New Roman" w:hAnsi="Times New Roman" w:cs="Times New Roman"/>
          <w:sz w:val="24"/>
          <w:szCs w:val="24"/>
        </w:rPr>
        <w:t>администрации муниципального образов</w:t>
      </w:r>
      <w:r w:rsidR="00FC4763">
        <w:rPr>
          <w:rFonts w:ascii="Times New Roman" w:hAnsi="Times New Roman" w:cs="Times New Roman"/>
          <w:sz w:val="24"/>
          <w:szCs w:val="24"/>
        </w:rPr>
        <w:t>а</w:t>
      </w:r>
      <w:r w:rsidR="00FC4763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</w:t>
      </w:r>
      <w:r w:rsidR="00FC4763" w:rsidRPr="005E5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63">
        <w:rPr>
          <w:rFonts w:ascii="Times New Roman" w:hAnsi="Times New Roman" w:cs="Times New Roman"/>
          <w:sz w:val="24"/>
          <w:szCs w:val="24"/>
        </w:rPr>
        <w:t>Мурша</w:t>
      </w:r>
      <w:proofErr w:type="spellEnd"/>
      <w:r w:rsidR="00FC4763">
        <w:rPr>
          <w:rFonts w:ascii="Times New Roman" w:hAnsi="Times New Roman" w:cs="Times New Roman"/>
          <w:sz w:val="24"/>
          <w:szCs w:val="24"/>
        </w:rPr>
        <w:t xml:space="preserve"> С.И</w:t>
      </w:r>
      <w:r w:rsidR="004B6538" w:rsidRPr="005E53BF">
        <w:rPr>
          <w:rFonts w:ascii="Times New Roman" w:hAnsi="Times New Roman" w:cs="Times New Roman"/>
          <w:sz w:val="24"/>
          <w:szCs w:val="24"/>
        </w:rPr>
        <w:t>.</w:t>
      </w:r>
    </w:p>
    <w:p w:rsidR="004B6538" w:rsidRPr="005E53BF" w:rsidRDefault="004B6538" w:rsidP="004B65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538" w:rsidRDefault="004B6538" w:rsidP="004B6538">
      <w:pPr>
        <w:pStyle w:val="1"/>
        <w:spacing w:before="0"/>
        <w:jc w:val="both"/>
      </w:pPr>
    </w:p>
    <w:p w:rsidR="003C491E" w:rsidRDefault="003C491E" w:rsidP="003C491E"/>
    <w:p w:rsidR="003C491E" w:rsidRPr="003C491E" w:rsidRDefault="003C491E" w:rsidP="003C491E"/>
    <w:p w:rsidR="004B6538" w:rsidRPr="005E53BF" w:rsidRDefault="00C35CF0" w:rsidP="004B6538">
      <w:pPr>
        <w:pStyle w:val="1"/>
        <w:jc w:val="both"/>
      </w:pPr>
      <w:r>
        <w:t>Г</w:t>
      </w:r>
      <w:r w:rsidR="002829F8">
        <w:t>лав</w:t>
      </w:r>
      <w:r>
        <w:t>а</w:t>
      </w:r>
      <w:r w:rsidR="004B6538" w:rsidRPr="005E53BF">
        <w:t xml:space="preserve"> </w:t>
      </w:r>
      <w:r w:rsidR="002829F8">
        <w:t xml:space="preserve">администрации                                                                           </w:t>
      </w:r>
      <w:r>
        <w:t xml:space="preserve">         </w:t>
      </w:r>
      <w:r w:rsidR="003C6CF2">
        <w:t xml:space="preserve">     </w:t>
      </w:r>
      <w:r>
        <w:t xml:space="preserve"> </w:t>
      </w:r>
      <w:r w:rsidR="00D62417">
        <w:t>А.Г. Клементьев</w:t>
      </w:r>
    </w:p>
    <w:p w:rsidR="004B6538" w:rsidRDefault="004B6538" w:rsidP="004B6538">
      <w:pPr>
        <w:rPr>
          <w:rFonts w:ascii="Times New Roman" w:hAnsi="Times New Roman" w:cs="Times New Roman"/>
          <w:sz w:val="24"/>
          <w:szCs w:val="24"/>
        </w:rPr>
      </w:pPr>
    </w:p>
    <w:p w:rsidR="00C41F99" w:rsidRDefault="00C41F99" w:rsidP="004B6538">
      <w:pPr>
        <w:spacing w:after="0"/>
        <w:ind w:firstLine="4860"/>
        <w:rPr>
          <w:rFonts w:ascii="Times New Roman" w:hAnsi="Times New Roman"/>
          <w:sz w:val="24"/>
        </w:rPr>
      </w:pPr>
    </w:p>
    <w:p w:rsidR="009026B1" w:rsidRDefault="009026B1" w:rsidP="004B6538">
      <w:pPr>
        <w:spacing w:after="0"/>
        <w:ind w:firstLine="4860"/>
        <w:rPr>
          <w:rFonts w:ascii="Times New Roman" w:hAnsi="Times New Roman"/>
          <w:sz w:val="24"/>
        </w:rPr>
      </w:pPr>
    </w:p>
    <w:p w:rsidR="00040352" w:rsidRDefault="00040352" w:rsidP="004B6538">
      <w:pPr>
        <w:spacing w:after="0"/>
        <w:ind w:firstLine="4860"/>
        <w:rPr>
          <w:rFonts w:ascii="Times New Roman" w:hAnsi="Times New Roman"/>
          <w:sz w:val="24"/>
        </w:rPr>
      </w:pPr>
    </w:p>
    <w:p w:rsidR="004B6538" w:rsidRDefault="004B6538" w:rsidP="004B6538">
      <w:pPr>
        <w:spacing w:after="0"/>
        <w:rPr>
          <w:sz w:val="24"/>
        </w:rPr>
      </w:pPr>
      <w:r w:rsidRPr="00B57476">
        <w:rPr>
          <w:rFonts w:ascii="Times New Roman" w:hAnsi="Times New Roman"/>
          <w:sz w:val="24"/>
        </w:rPr>
        <w:tab/>
      </w:r>
    </w:p>
    <w:p w:rsidR="004B6538" w:rsidRDefault="004B6538" w:rsidP="004B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538" w:rsidRDefault="004B6538" w:rsidP="004B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800" w:rsidRDefault="002D2800" w:rsidP="004B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800" w:rsidRDefault="002D2800" w:rsidP="004B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800" w:rsidRDefault="002D2800" w:rsidP="004B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800" w:rsidRPr="002D2800" w:rsidRDefault="002D2800" w:rsidP="004B653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2800" w:rsidRPr="00323AC9" w:rsidRDefault="002D2800" w:rsidP="004B65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23AC9" w:rsidRDefault="00323AC9" w:rsidP="00323AC9">
      <w:pPr>
        <w:rPr>
          <w:rFonts w:ascii="Times New Roman" w:hAnsi="Times New Roman" w:cs="Times New Roman"/>
          <w:sz w:val="24"/>
          <w:szCs w:val="24"/>
        </w:rPr>
      </w:pPr>
    </w:p>
    <w:p w:rsidR="00323AC9" w:rsidRDefault="00323AC9" w:rsidP="00323AC9">
      <w:pPr>
        <w:rPr>
          <w:rFonts w:ascii="Times New Roman" w:hAnsi="Times New Roman" w:cs="Times New Roman"/>
          <w:sz w:val="24"/>
          <w:szCs w:val="24"/>
        </w:rPr>
      </w:pPr>
    </w:p>
    <w:p w:rsidR="00323AC9" w:rsidRDefault="00323AC9" w:rsidP="00323AC9">
      <w:pPr>
        <w:rPr>
          <w:rFonts w:ascii="Times New Roman" w:hAnsi="Times New Roman" w:cs="Times New Roman"/>
          <w:sz w:val="24"/>
          <w:szCs w:val="24"/>
        </w:rPr>
      </w:pPr>
    </w:p>
    <w:p w:rsidR="00323AC9" w:rsidRDefault="00323AC9" w:rsidP="00323AC9">
      <w:pPr>
        <w:rPr>
          <w:rFonts w:ascii="Times New Roman" w:hAnsi="Times New Roman" w:cs="Times New Roman"/>
          <w:sz w:val="24"/>
          <w:szCs w:val="24"/>
        </w:rPr>
      </w:pPr>
    </w:p>
    <w:p w:rsidR="00323AC9" w:rsidRDefault="00323AC9" w:rsidP="00323AC9">
      <w:pPr>
        <w:rPr>
          <w:rFonts w:ascii="Times New Roman" w:hAnsi="Times New Roman" w:cs="Times New Roman"/>
          <w:sz w:val="24"/>
          <w:szCs w:val="24"/>
        </w:rPr>
      </w:pPr>
    </w:p>
    <w:p w:rsidR="00323AC9" w:rsidRDefault="00323AC9" w:rsidP="00323AC9">
      <w:pPr>
        <w:rPr>
          <w:rFonts w:ascii="Times New Roman" w:hAnsi="Times New Roman" w:cs="Times New Roman"/>
          <w:sz w:val="24"/>
          <w:szCs w:val="24"/>
        </w:rPr>
      </w:pPr>
    </w:p>
    <w:p w:rsidR="00323AC9" w:rsidRDefault="00323AC9" w:rsidP="00323AC9">
      <w:pPr>
        <w:rPr>
          <w:rFonts w:ascii="Times New Roman" w:hAnsi="Times New Roman" w:cs="Times New Roman"/>
          <w:sz w:val="24"/>
          <w:szCs w:val="24"/>
        </w:rPr>
      </w:pPr>
    </w:p>
    <w:p w:rsidR="003C491E" w:rsidRDefault="003C491E" w:rsidP="003C491E">
      <w:pPr>
        <w:pStyle w:val="a6"/>
      </w:pPr>
    </w:p>
    <w:p w:rsidR="009E17D1" w:rsidRDefault="00323AC9" w:rsidP="003C491E">
      <w:pPr>
        <w:pStyle w:val="a6"/>
      </w:pPr>
      <w:r w:rsidRPr="00D62417">
        <w:t xml:space="preserve">Иванова </w:t>
      </w:r>
      <w:r w:rsidR="00D62417" w:rsidRPr="00D62417">
        <w:t xml:space="preserve">Ирина Владимировна, 8 (81361) </w:t>
      </w:r>
      <w:r w:rsidRPr="00D62417">
        <w:t>29406</w:t>
      </w:r>
    </w:p>
    <w:p w:rsidR="003C491E" w:rsidRPr="00D62417" w:rsidRDefault="003C491E" w:rsidP="003C491E">
      <w:pPr>
        <w:pStyle w:val="a6"/>
      </w:pPr>
      <w:r>
        <w:t>8 га</w:t>
      </w:r>
    </w:p>
    <w:p w:rsidR="00CA4EBB" w:rsidRPr="00D85E75" w:rsidRDefault="00CA4EBB" w:rsidP="00CD3474">
      <w:pPr>
        <w:pStyle w:val="ConsPlusNormal"/>
        <w:ind w:left="10620" w:firstLine="0"/>
        <w:rPr>
          <w:rFonts w:ascii="Times New Roman" w:hAnsi="Times New Roman" w:cs="Times New Roman"/>
          <w:sz w:val="26"/>
          <w:szCs w:val="26"/>
        </w:rPr>
      </w:pPr>
    </w:p>
    <w:sectPr w:rsidR="00CA4EBB" w:rsidRPr="00D85E75" w:rsidSect="003C491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0C" w:rsidRDefault="0099230C" w:rsidP="00844E32">
      <w:pPr>
        <w:spacing w:after="0" w:line="240" w:lineRule="auto"/>
      </w:pPr>
      <w:r>
        <w:separator/>
      </w:r>
    </w:p>
  </w:endnote>
  <w:endnote w:type="continuationSeparator" w:id="0">
    <w:p w:rsidR="0099230C" w:rsidRDefault="0099230C" w:rsidP="0084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0C" w:rsidRDefault="0099230C" w:rsidP="00844E32">
      <w:pPr>
        <w:spacing w:after="0" w:line="240" w:lineRule="auto"/>
      </w:pPr>
      <w:r>
        <w:separator/>
      </w:r>
    </w:p>
  </w:footnote>
  <w:footnote w:type="continuationSeparator" w:id="0">
    <w:p w:rsidR="0099230C" w:rsidRDefault="0099230C" w:rsidP="0084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613019"/>
      <w:docPartObj>
        <w:docPartGallery w:val="Page Numbers (Top of Page)"/>
        <w:docPartUnique/>
      </w:docPartObj>
    </w:sdtPr>
    <w:sdtEndPr/>
    <w:sdtContent>
      <w:p w:rsidR="003C491E" w:rsidRDefault="003C491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CA9">
          <w:rPr>
            <w:noProof/>
          </w:rPr>
          <w:t>3</w:t>
        </w:r>
        <w:r>
          <w:fldChar w:fldCharType="end"/>
        </w:r>
      </w:p>
    </w:sdtContent>
  </w:sdt>
  <w:p w:rsidR="003C491E" w:rsidRDefault="003C491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38"/>
    <w:rsid w:val="0000537C"/>
    <w:rsid w:val="00012806"/>
    <w:rsid w:val="0001434B"/>
    <w:rsid w:val="0002127C"/>
    <w:rsid w:val="000234E3"/>
    <w:rsid w:val="000246B6"/>
    <w:rsid w:val="000251CD"/>
    <w:rsid w:val="00033341"/>
    <w:rsid w:val="00033449"/>
    <w:rsid w:val="00040352"/>
    <w:rsid w:val="000415FB"/>
    <w:rsid w:val="00041A5C"/>
    <w:rsid w:val="0006723B"/>
    <w:rsid w:val="00077C13"/>
    <w:rsid w:val="00081036"/>
    <w:rsid w:val="00081C2F"/>
    <w:rsid w:val="00087D55"/>
    <w:rsid w:val="0009160A"/>
    <w:rsid w:val="00091C44"/>
    <w:rsid w:val="00095878"/>
    <w:rsid w:val="000A075D"/>
    <w:rsid w:val="000A637B"/>
    <w:rsid w:val="000B37C1"/>
    <w:rsid w:val="000B3BB0"/>
    <w:rsid w:val="000B5A0F"/>
    <w:rsid w:val="000C1916"/>
    <w:rsid w:val="000C67DE"/>
    <w:rsid w:val="000D5304"/>
    <w:rsid w:val="000E23C1"/>
    <w:rsid w:val="000E2A45"/>
    <w:rsid w:val="000E43B9"/>
    <w:rsid w:val="000E725B"/>
    <w:rsid w:val="000F1C96"/>
    <w:rsid w:val="000F377D"/>
    <w:rsid w:val="000F5EF4"/>
    <w:rsid w:val="00102935"/>
    <w:rsid w:val="00104049"/>
    <w:rsid w:val="001064D7"/>
    <w:rsid w:val="00115A6A"/>
    <w:rsid w:val="0012542C"/>
    <w:rsid w:val="00125878"/>
    <w:rsid w:val="00127FCF"/>
    <w:rsid w:val="0013149D"/>
    <w:rsid w:val="00145F6C"/>
    <w:rsid w:val="001509FA"/>
    <w:rsid w:val="00163C1C"/>
    <w:rsid w:val="00171706"/>
    <w:rsid w:val="001757AB"/>
    <w:rsid w:val="00182393"/>
    <w:rsid w:val="001958C4"/>
    <w:rsid w:val="00196A26"/>
    <w:rsid w:val="00197F33"/>
    <w:rsid w:val="001A0F70"/>
    <w:rsid w:val="001A5907"/>
    <w:rsid w:val="001A7B61"/>
    <w:rsid w:val="001B3A4F"/>
    <w:rsid w:val="001B624B"/>
    <w:rsid w:val="001D7792"/>
    <w:rsid w:val="001D7F52"/>
    <w:rsid w:val="001E298F"/>
    <w:rsid w:val="001E2C54"/>
    <w:rsid w:val="001E31FD"/>
    <w:rsid w:val="001E40DC"/>
    <w:rsid w:val="001F30C7"/>
    <w:rsid w:val="001F5A8A"/>
    <w:rsid w:val="001F7AAE"/>
    <w:rsid w:val="0020294F"/>
    <w:rsid w:val="00210F99"/>
    <w:rsid w:val="00213D95"/>
    <w:rsid w:val="0021577C"/>
    <w:rsid w:val="002300FA"/>
    <w:rsid w:val="00237C6C"/>
    <w:rsid w:val="00255B52"/>
    <w:rsid w:val="00261176"/>
    <w:rsid w:val="00261692"/>
    <w:rsid w:val="00271A35"/>
    <w:rsid w:val="00281FCC"/>
    <w:rsid w:val="002829F8"/>
    <w:rsid w:val="00283B74"/>
    <w:rsid w:val="00291722"/>
    <w:rsid w:val="00292DE2"/>
    <w:rsid w:val="0029463A"/>
    <w:rsid w:val="002A14C6"/>
    <w:rsid w:val="002A7196"/>
    <w:rsid w:val="002B085D"/>
    <w:rsid w:val="002B27F4"/>
    <w:rsid w:val="002C0A7C"/>
    <w:rsid w:val="002C1D02"/>
    <w:rsid w:val="002C3B29"/>
    <w:rsid w:val="002C5701"/>
    <w:rsid w:val="002D2800"/>
    <w:rsid w:val="002D326C"/>
    <w:rsid w:val="002D62C5"/>
    <w:rsid w:val="002D74FF"/>
    <w:rsid w:val="002F0E6A"/>
    <w:rsid w:val="002F3860"/>
    <w:rsid w:val="003028B2"/>
    <w:rsid w:val="00302907"/>
    <w:rsid w:val="003107CE"/>
    <w:rsid w:val="00316091"/>
    <w:rsid w:val="00317E82"/>
    <w:rsid w:val="00323876"/>
    <w:rsid w:val="00323AC9"/>
    <w:rsid w:val="00347678"/>
    <w:rsid w:val="00367BA7"/>
    <w:rsid w:val="00367C62"/>
    <w:rsid w:val="00375865"/>
    <w:rsid w:val="00375CF2"/>
    <w:rsid w:val="003868D0"/>
    <w:rsid w:val="00393059"/>
    <w:rsid w:val="003A0656"/>
    <w:rsid w:val="003A4188"/>
    <w:rsid w:val="003A648A"/>
    <w:rsid w:val="003B08FC"/>
    <w:rsid w:val="003B2A25"/>
    <w:rsid w:val="003B598A"/>
    <w:rsid w:val="003B6FDF"/>
    <w:rsid w:val="003C2F74"/>
    <w:rsid w:val="003C301F"/>
    <w:rsid w:val="003C485A"/>
    <w:rsid w:val="003C491E"/>
    <w:rsid w:val="003C55A2"/>
    <w:rsid w:val="003C59E0"/>
    <w:rsid w:val="003C61CE"/>
    <w:rsid w:val="003C6CF2"/>
    <w:rsid w:val="003C6D72"/>
    <w:rsid w:val="003C7801"/>
    <w:rsid w:val="003D5E93"/>
    <w:rsid w:val="003E413F"/>
    <w:rsid w:val="003F4692"/>
    <w:rsid w:val="003F6439"/>
    <w:rsid w:val="00401178"/>
    <w:rsid w:val="004136E7"/>
    <w:rsid w:val="0042109B"/>
    <w:rsid w:val="00423CED"/>
    <w:rsid w:val="0043375C"/>
    <w:rsid w:val="00434F95"/>
    <w:rsid w:val="00443EBA"/>
    <w:rsid w:val="00444E65"/>
    <w:rsid w:val="004479D8"/>
    <w:rsid w:val="00451252"/>
    <w:rsid w:val="00455348"/>
    <w:rsid w:val="004616EB"/>
    <w:rsid w:val="004631B8"/>
    <w:rsid w:val="004632BD"/>
    <w:rsid w:val="004732D9"/>
    <w:rsid w:val="0047783A"/>
    <w:rsid w:val="004809D4"/>
    <w:rsid w:val="00481353"/>
    <w:rsid w:val="004904CB"/>
    <w:rsid w:val="00495D6B"/>
    <w:rsid w:val="004A2ADC"/>
    <w:rsid w:val="004B6538"/>
    <w:rsid w:val="004B710A"/>
    <w:rsid w:val="004C1AFA"/>
    <w:rsid w:val="004C5DDF"/>
    <w:rsid w:val="004D0FE5"/>
    <w:rsid w:val="004E1C90"/>
    <w:rsid w:val="004E3B87"/>
    <w:rsid w:val="004E3E2F"/>
    <w:rsid w:val="004F799C"/>
    <w:rsid w:val="005002F2"/>
    <w:rsid w:val="005013D7"/>
    <w:rsid w:val="00501956"/>
    <w:rsid w:val="00511D01"/>
    <w:rsid w:val="00512B15"/>
    <w:rsid w:val="00522E60"/>
    <w:rsid w:val="005235AC"/>
    <w:rsid w:val="0052553A"/>
    <w:rsid w:val="00527936"/>
    <w:rsid w:val="005318C8"/>
    <w:rsid w:val="00540A58"/>
    <w:rsid w:val="00546390"/>
    <w:rsid w:val="00551744"/>
    <w:rsid w:val="00552628"/>
    <w:rsid w:val="005561BB"/>
    <w:rsid w:val="005819EC"/>
    <w:rsid w:val="0058558F"/>
    <w:rsid w:val="00586C35"/>
    <w:rsid w:val="00595039"/>
    <w:rsid w:val="005A6D06"/>
    <w:rsid w:val="005B1282"/>
    <w:rsid w:val="005B21F9"/>
    <w:rsid w:val="005B530A"/>
    <w:rsid w:val="005C00C6"/>
    <w:rsid w:val="005C2D98"/>
    <w:rsid w:val="005D099A"/>
    <w:rsid w:val="005D140C"/>
    <w:rsid w:val="005D7EF2"/>
    <w:rsid w:val="005E45F9"/>
    <w:rsid w:val="005E6B8E"/>
    <w:rsid w:val="005F032B"/>
    <w:rsid w:val="00604E2C"/>
    <w:rsid w:val="006072EF"/>
    <w:rsid w:val="0061005A"/>
    <w:rsid w:val="00617F28"/>
    <w:rsid w:val="00631E55"/>
    <w:rsid w:val="00633B28"/>
    <w:rsid w:val="0064240C"/>
    <w:rsid w:val="00643D5E"/>
    <w:rsid w:val="00655DE5"/>
    <w:rsid w:val="006611D2"/>
    <w:rsid w:val="00670676"/>
    <w:rsid w:val="00676B05"/>
    <w:rsid w:val="006850BF"/>
    <w:rsid w:val="006936E4"/>
    <w:rsid w:val="006954AD"/>
    <w:rsid w:val="006A2341"/>
    <w:rsid w:val="006A6F4A"/>
    <w:rsid w:val="006B2EDB"/>
    <w:rsid w:val="006D322C"/>
    <w:rsid w:val="006E0686"/>
    <w:rsid w:val="006E1FD5"/>
    <w:rsid w:val="006E4F96"/>
    <w:rsid w:val="006F4761"/>
    <w:rsid w:val="00707147"/>
    <w:rsid w:val="00707BD4"/>
    <w:rsid w:val="00710A01"/>
    <w:rsid w:val="00720370"/>
    <w:rsid w:val="0072073D"/>
    <w:rsid w:val="00722B9D"/>
    <w:rsid w:val="0072464F"/>
    <w:rsid w:val="00740481"/>
    <w:rsid w:val="00740E8A"/>
    <w:rsid w:val="007469D5"/>
    <w:rsid w:val="00750697"/>
    <w:rsid w:val="00757FCB"/>
    <w:rsid w:val="00763E0F"/>
    <w:rsid w:val="00766341"/>
    <w:rsid w:val="00775109"/>
    <w:rsid w:val="00781B53"/>
    <w:rsid w:val="0079042F"/>
    <w:rsid w:val="00791306"/>
    <w:rsid w:val="00791D6D"/>
    <w:rsid w:val="007929BA"/>
    <w:rsid w:val="007946EE"/>
    <w:rsid w:val="007A2215"/>
    <w:rsid w:val="007B1862"/>
    <w:rsid w:val="007B3CF7"/>
    <w:rsid w:val="007B565B"/>
    <w:rsid w:val="007C7DC5"/>
    <w:rsid w:val="007D2182"/>
    <w:rsid w:val="007D2BEE"/>
    <w:rsid w:val="007D7BBB"/>
    <w:rsid w:val="007E6D09"/>
    <w:rsid w:val="007F7431"/>
    <w:rsid w:val="00802EBD"/>
    <w:rsid w:val="008042B4"/>
    <w:rsid w:val="0081045F"/>
    <w:rsid w:val="00815C74"/>
    <w:rsid w:val="008441E7"/>
    <w:rsid w:val="00844E32"/>
    <w:rsid w:val="00853370"/>
    <w:rsid w:val="00854788"/>
    <w:rsid w:val="00865E02"/>
    <w:rsid w:val="00866E01"/>
    <w:rsid w:val="00871B7B"/>
    <w:rsid w:val="00877C53"/>
    <w:rsid w:val="00884259"/>
    <w:rsid w:val="00894C3F"/>
    <w:rsid w:val="00895861"/>
    <w:rsid w:val="008975F4"/>
    <w:rsid w:val="008A1EED"/>
    <w:rsid w:val="008B6EE9"/>
    <w:rsid w:val="008C07DD"/>
    <w:rsid w:val="008C794D"/>
    <w:rsid w:val="008E02D7"/>
    <w:rsid w:val="008E23D1"/>
    <w:rsid w:val="008E4FDA"/>
    <w:rsid w:val="008E5467"/>
    <w:rsid w:val="008E77A7"/>
    <w:rsid w:val="008F042C"/>
    <w:rsid w:val="008F27E8"/>
    <w:rsid w:val="009026B1"/>
    <w:rsid w:val="00914E1D"/>
    <w:rsid w:val="00916F00"/>
    <w:rsid w:val="00921511"/>
    <w:rsid w:val="009231E6"/>
    <w:rsid w:val="009272BC"/>
    <w:rsid w:val="00955CF9"/>
    <w:rsid w:val="009615E2"/>
    <w:rsid w:val="0096181F"/>
    <w:rsid w:val="00966A6A"/>
    <w:rsid w:val="00971EB6"/>
    <w:rsid w:val="009722C6"/>
    <w:rsid w:val="00981027"/>
    <w:rsid w:val="0099230C"/>
    <w:rsid w:val="00994BA8"/>
    <w:rsid w:val="0099519D"/>
    <w:rsid w:val="009970CC"/>
    <w:rsid w:val="009B47E8"/>
    <w:rsid w:val="009C3A4E"/>
    <w:rsid w:val="009E17D1"/>
    <w:rsid w:val="00A00EC9"/>
    <w:rsid w:val="00A0348D"/>
    <w:rsid w:val="00A170BB"/>
    <w:rsid w:val="00A218A3"/>
    <w:rsid w:val="00A24D98"/>
    <w:rsid w:val="00A475EE"/>
    <w:rsid w:val="00A56D62"/>
    <w:rsid w:val="00A57100"/>
    <w:rsid w:val="00A6710C"/>
    <w:rsid w:val="00A72764"/>
    <w:rsid w:val="00A74BBC"/>
    <w:rsid w:val="00A76672"/>
    <w:rsid w:val="00A7680B"/>
    <w:rsid w:val="00A80CED"/>
    <w:rsid w:val="00A812B7"/>
    <w:rsid w:val="00A82461"/>
    <w:rsid w:val="00A8267C"/>
    <w:rsid w:val="00A82F5F"/>
    <w:rsid w:val="00AA2065"/>
    <w:rsid w:val="00AA279E"/>
    <w:rsid w:val="00AA76BE"/>
    <w:rsid w:val="00AB3894"/>
    <w:rsid w:val="00AB3DB4"/>
    <w:rsid w:val="00AB4159"/>
    <w:rsid w:val="00AB6FD1"/>
    <w:rsid w:val="00AB7756"/>
    <w:rsid w:val="00AC7B90"/>
    <w:rsid w:val="00AD3E78"/>
    <w:rsid w:val="00AE139D"/>
    <w:rsid w:val="00AF09F4"/>
    <w:rsid w:val="00B03F5E"/>
    <w:rsid w:val="00B10B88"/>
    <w:rsid w:val="00B27513"/>
    <w:rsid w:val="00B31F3F"/>
    <w:rsid w:val="00B4323F"/>
    <w:rsid w:val="00B44AB2"/>
    <w:rsid w:val="00B46F90"/>
    <w:rsid w:val="00B47349"/>
    <w:rsid w:val="00B5401A"/>
    <w:rsid w:val="00B56A8B"/>
    <w:rsid w:val="00B647C3"/>
    <w:rsid w:val="00B65477"/>
    <w:rsid w:val="00B80D0E"/>
    <w:rsid w:val="00B861FA"/>
    <w:rsid w:val="00B90052"/>
    <w:rsid w:val="00BA1B75"/>
    <w:rsid w:val="00BA46AC"/>
    <w:rsid w:val="00BB48C4"/>
    <w:rsid w:val="00BC6EF2"/>
    <w:rsid w:val="00BD0E1B"/>
    <w:rsid w:val="00BD5CC5"/>
    <w:rsid w:val="00BF7BD2"/>
    <w:rsid w:val="00C068EA"/>
    <w:rsid w:val="00C12AFF"/>
    <w:rsid w:val="00C17BFA"/>
    <w:rsid w:val="00C2405D"/>
    <w:rsid w:val="00C26983"/>
    <w:rsid w:val="00C27C57"/>
    <w:rsid w:val="00C30B99"/>
    <w:rsid w:val="00C35977"/>
    <w:rsid w:val="00C35CF0"/>
    <w:rsid w:val="00C35E22"/>
    <w:rsid w:val="00C3680B"/>
    <w:rsid w:val="00C40B4D"/>
    <w:rsid w:val="00C41F99"/>
    <w:rsid w:val="00C42396"/>
    <w:rsid w:val="00C442BE"/>
    <w:rsid w:val="00C45A9A"/>
    <w:rsid w:val="00C45CBD"/>
    <w:rsid w:val="00C518AE"/>
    <w:rsid w:val="00C536C2"/>
    <w:rsid w:val="00C67701"/>
    <w:rsid w:val="00C67DA8"/>
    <w:rsid w:val="00C70ED5"/>
    <w:rsid w:val="00C73B82"/>
    <w:rsid w:val="00C87713"/>
    <w:rsid w:val="00C922D9"/>
    <w:rsid w:val="00C92489"/>
    <w:rsid w:val="00CA3310"/>
    <w:rsid w:val="00CA4EBB"/>
    <w:rsid w:val="00CA7823"/>
    <w:rsid w:val="00CB1740"/>
    <w:rsid w:val="00CB2963"/>
    <w:rsid w:val="00CB2C94"/>
    <w:rsid w:val="00CC1929"/>
    <w:rsid w:val="00CC6B0A"/>
    <w:rsid w:val="00CD172A"/>
    <w:rsid w:val="00CD1AA4"/>
    <w:rsid w:val="00CD2110"/>
    <w:rsid w:val="00CD3474"/>
    <w:rsid w:val="00D00915"/>
    <w:rsid w:val="00D04007"/>
    <w:rsid w:val="00D04DE3"/>
    <w:rsid w:val="00D10235"/>
    <w:rsid w:val="00D16896"/>
    <w:rsid w:val="00D21F63"/>
    <w:rsid w:val="00D2287D"/>
    <w:rsid w:val="00D26E9F"/>
    <w:rsid w:val="00D308FE"/>
    <w:rsid w:val="00D43049"/>
    <w:rsid w:val="00D465B1"/>
    <w:rsid w:val="00D51AFC"/>
    <w:rsid w:val="00D561F0"/>
    <w:rsid w:val="00D62417"/>
    <w:rsid w:val="00D632F5"/>
    <w:rsid w:val="00D74C5D"/>
    <w:rsid w:val="00D753B4"/>
    <w:rsid w:val="00D87D72"/>
    <w:rsid w:val="00D87FB9"/>
    <w:rsid w:val="00D939C5"/>
    <w:rsid w:val="00D954FE"/>
    <w:rsid w:val="00DA300F"/>
    <w:rsid w:val="00DB1E8D"/>
    <w:rsid w:val="00DB6935"/>
    <w:rsid w:val="00DC4426"/>
    <w:rsid w:val="00DC5B62"/>
    <w:rsid w:val="00DE2136"/>
    <w:rsid w:val="00DE26B3"/>
    <w:rsid w:val="00DE26D7"/>
    <w:rsid w:val="00DF2F86"/>
    <w:rsid w:val="00DF6033"/>
    <w:rsid w:val="00DF73F0"/>
    <w:rsid w:val="00E02265"/>
    <w:rsid w:val="00E04E47"/>
    <w:rsid w:val="00E10767"/>
    <w:rsid w:val="00E1315F"/>
    <w:rsid w:val="00E13C5E"/>
    <w:rsid w:val="00E17539"/>
    <w:rsid w:val="00E24528"/>
    <w:rsid w:val="00E258BE"/>
    <w:rsid w:val="00E25A26"/>
    <w:rsid w:val="00E33D50"/>
    <w:rsid w:val="00E41361"/>
    <w:rsid w:val="00E4167E"/>
    <w:rsid w:val="00E50F21"/>
    <w:rsid w:val="00E53F4A"/>
    <w:rsid w:val="00E559EF"/>
    <w:rsid w:val="00E62302"/>
    <w:rsid w:val="00E628A3"/>
    <w:rsid w:val="00E64FDD"/>
    <w:rsid w:val="00E735DD"/>
    <w:rsid w:val="00E77272"/>
    <w:rsid w:val="00E85CC1"/>
    <w:rsid w:val="00EA07A9"/>
    <w:rsid w:val="00EA0D9A"/>
    <w:rsid w:val="00EB1383"/>
    <w:rsid w:val="00EB1C43"/>
    <w:rsid w:val="00EB45FB"/>
    <w:rsid w:val="00EC4ECA"/>
    <w:rsid w:val="00EC5642"/>
    <w:rsid w:val="00ED017A"/>
    <w:rsid w:val="00ED77EF"/>
    <w:rsid w:val="00EE19B1"/>
    <w:rsid w:val="00EF2AA8"/>
    <w:rsid w:val="00F03A7F"/>
    <w:rsid w:val="00F06F2D"/>
    <w:rsid w:val="00F14D62"/>
    <w:rsid w:val="00F168E0"/>
    <w:rsid w:val="00F17070"/>
    <w:rsid w:val="00F25FC1"/>
    <w:rsid w:val="00F3167C"/>
    <w:rsid w:val="00F34239"/>
    <w:rsid w:val="00F353CD"/>
    <w:rsid w:val="00F416F7"/>
    <w:rsid w:val="00F42FE0"/>
    <w:rsid w:val="00F46FD2"/>
    <w:rsid w:val="00F479FD"/>
    <w:rsid w:val="00F5011E"/>
    <w:rsid w:val="00F542A6"/>
    <w:rsid w:val="00F577AD"/>
    <w:rsid w:val="00F667B0"/>
    <w:rsid w:val="00F67486"/>
    <w:rsid w:val="00F70C40"/>
    <w:rsid w:val="00F71653"/>
    <w:rsid w:val="00F71FAA"/>
    <w:rsid w:val="00F85A16"/>
    <w:rsid w:val="00F906E6"/>
    <w:rsid w:val="00F91DC2"/>
    <w:rsid w:val="00FA231C"/>
    <w:rsid w:val="00FB3A07"/>
    <w:rsid w:val="00FB3A88"/>
    <w:rsid w:val="00FB3BF0"/>
    <w:rsid w:val="00FC3DEF"/>
    <w:rsid w:val="00FC464E"/>
    <w:rsid w:val="00FC4763"/>
    <w:rsid w:val="00FC5B48"/>
    <w:rsid w:val="00FD59F1"/>
    <w:rsid w:val="00FE26B9"/>
    <w:rsid w:val="00FF0312"/>
    <w:rsid w:val="00FF2425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653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">
    <w:name w:val="Style"/>
    <w:rsid w:val="004B65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A24D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C57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2C5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6">
    <w:name w:val="Font Style26"/>
    <w:uiPriority w:val="99"/>
    <w:rsid w:val="002C5701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link w:val="a4"/>
    <w:rsid w:val="002C5701"/>
    <w:pPr>
      <w:spacing w:after="0" w:line="240" w:lineRule="auto"/>
      <w:ind w:right="5385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C57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uiPriority w:val="22"/>
    <w:qFormat/>
    <w:rsid w:val="00EB1C43"/>
    <w:rPr>
      <w:b/>
      <w:bCs/>
    </w:rPr>
  </w:style>
  <w:style w:type="paragraph" w:styleId="a6">
    <w:name w:val="No Spacing"/>
    <w:uiPriority w:val="1"/>
    <w:qFormat/>
    <w:rsid w:val="00961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5526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99"/>
    <w:qFormat/>
    <w:rsid w:val="004479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Title">
    <w:name w:val="ConsTitle"/>
    <w:rsid w:val="00F667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Times New Roman"/>
      <w:b/>
      <w:sz w:val="16"/>
      <w:szCs w:val="20"/>
    </w:rPr>
  </w:style>
  <w:style w:type="table" w:styleId="a8">
    <w:name w:val="Table Grid"/>
    <w:basedOn w:val="a1"/>
    <w:uiPriority w:val="59"/>
    <w:rsid w:val="00473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E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17D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4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4E32"/>
  </w:style>
  <w:style w:type="paragraph" w:styleId="ad">
    <w:name w:val="footer"/>
    <w:basedOn w:val="a"/>
    <w:link w:val="ae"/>
    <w:uiPriority w:val="99"/>
    <w:unhideWhenUsed/>
    <w:rsid w:val="0084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4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653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">
    <w:name w:val="Style"/>
    <w:rsid w:val="004B65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A24D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C57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2C5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6">
    <w:name w:val="Font Style26"/>
    <w:uiPriority w:val="99"/>
    <w:rsid w:val="002C5701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link w:val="a4"/>
    <w:rsid w:val="002C5701"/>
    <w:pPr>
      <w:spacing w:after="0" w:line="240" w:lineRule="auto"/>
      <w:ind w:right="5385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C57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uiPriority w:val="22"/>
    <w:qFormat/>
    <w:rsid w:val="00EB1C43"/>
    <w:rPr>
      <w:b/>
      <w:bCs/>
    </w:rPr>
  </w:style>
  <w:style w:type="paragraph" w:styleId="a6">
    <w:name w:val="No Spacing"/>
    <w:uiPriority w:val="1"/>
    <w:qFormat/>
    <w:rsid w:val="00961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5526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99"/>
    <w:qFormat/>
    <w:rsid w:val="004479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Title">
    <w:name w:val="ConsTitle"/>
    <w:rsid w:val="00F667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Times New Roman"/>
      <w:b/>
      <w:sz w:val="16"/>
      <w:szCs w:val="20"/>
    </w:rPr>
  </w:style>
  <w:style w:type="table" w:styleId="a8">
    <w:name w:val="Table Grid"/>
    <w:basedOn w:val="a1"/>
    <w:uiPriority w:val="59"/>
    <w:rsid w:val="00473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E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17D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4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4E32"/>
  </w:style>
  <w:style w:type="paragraph" w:styleId="ad">
    <w:name w:val="footer"/>
    <w:basedOn w:val="a"/>
    <w:link w:val="ae"/>
    <w:uiPriority w:val="99"/>
    <w:unhideWhenUsed/>
    <w:rsid w:val="0084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4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F45E2-25EC-4695-88B5-846DF386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Морозова Ольга Олеговна</cp:lastModifiedBy>
  <cp:revision>2</cp:revision>
  <cp:lastPrinted>2021-11-19T10:00:00Z</cp:lastPrinted>
  <dcterms:created xsi:type="dcterms:W3CDTF">2021-11-22T13:13:00Z</dcterms:created>
  <dcterms:modified xsi:type="dcterms:W3CDTF">2021-11-22T13:13:00Z</dcterms:modified>
</cp:coreProperties>
</file>